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0C7C0" w14:textId="1524501A" w:rsidR="0046625B" w:rsidRPr="003F09C1" w:rsidRDefault="00C15B83" w:rsidP="004948AF">
      <w:pPr>
        <w:spacing w:before="120"/>
        <w:ind w:right="1132"/>
        <w:rPr>
          <w:rFonts w:ascii="Calibri Light" w:hAnsi="Calibri Light" w:cs="Calibri Light"/>
          <w:sz w:val="20"/>
          <w:szCs w:val="20"/>
        </w:rPr>
      </w:pPr>
      <w:r w:rsidRPr="004948AF">
        <w:rPr>
          <w:noProof/>
        </w:rPr>
        <w:drawing>
          <wp:anchor distT="0" distB="0" distL="114300" distR="114300" simplePos="0" relativeHeight="251663360" behindDoc="0" locked="0" layoutInCell="1" allowOverlap="1" wp14:anchorId="73B7E53C" wp14:editId="2D21B510">
            <wp:simplePos x="0" y="0"/>
            <wp:positionH relativeFrom="column">
              <wp:posOffset>-90805</wp:posOffset>
            </wp:positionH>
            <wp:positionV relativeFrom="paragraph">
              <wp:posOffset>-83820</wp:posOffset>
            </wp:positionV>
            <wp:extent cx="1447165" cy="1316355"/>
            <wp:effectExtent l="0" t="0" r="635" b="0"/>
            <wp:wrapNone/>
            <wp:docPr id="12" name="Рисунок 12" descr="G:\STORE N GO 1\Лето 2021\Сурские Зори 2021\Lastochka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TORE N GO 1\Лето 2021\Сурские Зори 2021\Lastochka-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01F">
        <w:rPr>
          <w:rFonts w:ascii="Calibri Light" w:hAnsi="Calibri Light" w:cs="Calibri Light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BA4B5F1" wp14:editId="2B4701DB">
            <wp:simplePos x="0" y="0"/>
            <wp:positionH relativeFrom="margin">
              <wp:posOffset>3952875</wp:posOffset>
            </wp:positionH>
            <wp:positionV relativeFrom="paragraph">
              <wp:posOffset>-83185</wp:posOffset>
            </wp:positionV>
            <wp:extent cx="2371725" cy="1275080"/>
            <wp:effectExtent l="0" t="0" r="952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9309C" w14:textId="28F33426" w:rsidR="00B548B1" w:rsidRDefault="00B548B1" w:rsidP="00E3601F"/>
    <w:p w14:paraId="42F91B3A" w14:textId="77777777" w:rsidR="00B548B1" w:rsidRDefault="00B548B1" w:rsidP="00E3601F"/>
    <w:p w14:paraId="4BC4E041" w14:textId="06DEE806" w:rsidR="00D323B1" w:rsidRDefault="00D323B1" w:rsidP="00E3601F"/>
    <w:p w14:paraId="26026E7A" w14:textId="38789489" w:rsidR="00D16123" w:rsidRDefault="007112F7" w:rsidP="00E3601F">
      <w:r>
        <w:t xml:space="preserve">                                                                                                                                       </w:t>
      </w:r>
    </w:p>
    <w:p w14:paraId="012BE276" w14:textId="77777777" w:rsidR="00C15B83" w:rsidRDefault="00C15B83" w:rsidP="004948AF">
      <w:pPr>
        <w:jc w:val="center"/>
        <w:rPr>
          <w:rFonts w:cs="Calibri"/>
          <w:b/>
          <w:bCs/>
          <w:sz w:val="28"/>
          <w:szCs w:val="28"/>
        </w:rPr>
      </w:pPr>
    </w:p>
    <w:p w14:paraId="0B9B6C76" w14:textId="77777777" w:rsidR="00C15B83" w:rsidRDefault="00C15B83" w:rsidP="004948AF">
      <w:pPr>
        <w:jc w:val="center"/>
        <w:rPr>
          <w:rFonts w:cs="Calibri"/>
          <w:b/>
          <w:bCs/>
          <w:sz w:val="28"/>
          <w:szCs w:val="28"/>
        </w:rPr>
      </w:pPr>
    </w:p>
    <w:p w14:paraId="6D4BB191" w14:textId="5007A45D" w:rsidR="00D216E3" w:rsidRDefault="00C85422" w:rsidP="004948AF">
      <w:pPr>
        <w:jc w:val="center"/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28"/>
          <w:szCs w:val="28"/>
        </w:rPr>
        <w:t>Информационный бюллетень №1</w:t>
      </w:r>
      <w:r w:rsidR="00791E24" w:rsidRPr="003F09C1">
        <w:rPr>
          <w:rFonts w:cs="Calibri"/>
          <w:b/>
          <w:bCs/>
          <w:sz w:val="28"/>
          <w:szCs w:val="28"/>
        </w:rPr>
        <w:br/>
        <w:t>о соревнованиях по спортивному ориентированию,</w:t>
      </w:r>
      <w:r w:rsidR="00791E24" w:rsidRPr="003F09C1">
        <w:rPr>
          <w:rFonts w:cs="Calibri"/>
          <w:b/>
          <w:bCs/>
          <w:sz w:val="28"/>
          <w:szCs w:val="28"/>
        </w:rPr>
        <w:br/>
      </w:r>
      <w:r w:rsidR="00CA5DA9" w:rsidRPr="003F09C1">
        <w:rPr>
          <w:rFonts w:cs="Calibri"/>
          <w:b/>
          <w:bCs/>
          <w:sz w:val="28"/>
          <w:szCs w:val="28"/>
        </w:rPr>
        <w:t>посвященны</w:t>
      </w:r>
      <w:r w:rsidR="00791E24" w:rsidRPr="003F09C1">
        <w:rPr>
          <w:rFonts w:cs="Calibri"/>
          <w:b/>
          <w:bCs/>
          <w:sz w:val="28"/>
          <w:szCs w:val="28"/>
        </w:rPr>
        <w:t>х</w:t>
      </w:r>
      <w:r w:rsidR="00CA5DA9" w:rsidRPr="003F09C1">
        <w:rPr>
          <w:rFonts w:cs="Calibri"/>
          <w:b/>
          <w:bCs/>
          <w:sz w:val="28"/>
          <w:szCs w:val="28"/>
        </w:rPr>
        <w:t xml:space="preserve"> памяти</w:t>
      </w:r>
      <w:r w:rsidR="00D16123">
        <w:rPr>
          <w:rFonts w:cs="Calibri"/>
          <w:b/>
          <w:bCs/>
          <w:sz w:val="28"/>
          <w:szCs w:val="28"/>
        </w:rPr>
        <w:br/>
      </w:r>
      <w:r w:rsidR="00CA5DA9" w:rsidRPr="003F09C1">
        <w:rPr>
          <w:rFonts w:cs="Calibri"/>
          <w:b/>
          <w:bCs/>
          <w:sz w:val="28"/>
          <w:szCs w:val="28"/>
        </w:rPr>
        <w:t>Каленова Валерьяна Викторовича</w:t>
      </w:r>
      <w:r w:rsidR="00791E24" w:rsidRPr="003F09C1">
        <w:rPr>
          <w:rFonts w:cs="Calibri"/>
          <w:b/>
          <w:bCs/>
          <w:sz w:val="28"/>
          <w:szCs w:val="28"/>
        </w:rPr>
        <w:t>,</w:t>
      </w:r>
    </w:p>
    <w:p w14:paraId="780D0E7A" w14:textId="57A9D568" w:rsidR="00CA5DA9" w:rsidRPr="003F09C1" w:rsidRDefault="00791E24" w:rsidP="004948AF">
      <w:pPr>
        <w:jc w:val="center"/>
        <w:rPr>
          <w:rFonts w:cs="Calibri"/>
          <w:b/>
          <w:bCs/>
          <w:sz w:val="40"/>
          <w:szCs w:val="40"/>
        </w:rPr>
      </w:pPr>
      <w:r w:rsidRPr="003F09C1">
        <w:rPr>
          <w:rFonts w:cs="Calibri"/>
          <w:b/>
          <w:bCs/>
          <w:sz w:val="40"/>
          <w:szCs w:val="40"/>
        </w:rPr>
        <w:t>«</w:t>
      </w:r>
      <w:r w:rsidR="00EC5F53">
        <w:rPr>
          <w:rFonts w:cs="Calibri"/>
          <w:b/>
          <w:bCs/>
          <w:sz w:val="40"/>
          <w:szCs w:val="40"/>
        </w:rPr>
        <w:t>С</w:t>
      </w:r>
      <w:r w:rsidR="001A45E2">
        <w:rPr>
          <w:rFonts w:cs="Calibri"/>
          <w:b/>
          <w:bCs/>
          <w:sz w:val="40"/>
          <w:szCs w:val="40"/>
        </w:rPr>
        <w:t xml:space="preserve">УРСКИЕ ЗОРИ - </w:t>
      </w:r>
      <w:r w:rsidR="00B548B1">
        <w:rPr>
          <w:rFonts w:cs="Calibri"/>
          <w:b/>
          <w:bCs/>
          <w:sz w:val="40"/>
          <w:szCs w:val="40"/>
        </w:rPr>
        <w:t>2021</w:t>
      </w:r>
      <w:r w:rsidRPr="00024F54">
        <w:rPr>
          <w:rFonts w:cs="Calibri"/>
          <w:b/>
          <w:bCs/>
          <w:sz w:val="40"/>
          <w:szCs w:val="40"/>
        </w:rPr>
        <w:t>»</w:t>
      </w:r>
    </w:p>
    <w:p w14:paraId="27F156F5" w14:textId="1427634F" w:rsidR="00E216D7" w:rsidRPr="003F09C1" w:rsidRDefault="00E34148" w:rsidP="004948AF">
      <w:p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5</w:t>
      </w:r>
      <w:r w:rsidR="00B548B1">
        <w:rPr>
          <w:rFonts w:cs="Calibri"/>
          <w:sz w:val="28"/>
          <w:szCs w:val="28"/>
        </w:rPr>
        <w:t>-18</w:t>
      </w:r>
      <w:r w:rsidR="00877002" w:rsidRPr="003F09C1">
        <w:rPr>
          <w:rFonts w:cs="Calibri"/>
          <w:sz w:val="28"/>
          <w:szCs w:val="28"/>
        </w:rPr>
        <w:t xml:space="preserve"> </w:t>
      </w:r>
      <w:r w:rsidR="00B548B1">
        <w:rPr>
          <w:rFonts w:cs="Calibri"/>
          <w:sz w:val="28"/>
          <w:szCs w:val="28"/>
        </w:rPr>
        <w:t>июля 2021</w:t>
      </w:r>
      <w:r w:rsidR="00492C1E">
        <w:rPr>
          <w:rFonts w:cs="Calibri"/>
          <w:sz w:val="28"/>
          <w:szCs w:val="28"/>
        </w:rPr>
        <w:t xml:space="preserve"> </w:t>
      </w:r>
      <w:r w:rsidR="00062090" w:rsidRPr="003F09C1">
        <w:rPr>
          <w:rFonts w:cs="Calibri"/>
          <w:sz w:val="28"/>
          <w:szCs w:val="28"/>
        </w:rPr>
        <w:t>г.</w:t>
      </w:r>
      <w:r w:rsidR="00492C1E">
        <w:rPr>
          <w:rFonts w:cs="Calibri"/>
          <w:sz w:val="28"/>
          <w:szCs w:val="28"/>
        </w:rPr>
        <w:t xml:space="preserve">, </w:t>
      </w:r>
      <w:r w:rsidR="00BB04CB" w:rsidRPr="003F09C1">
        <w:rPr>
          <w:rFonts w:cs="Calibri"/>
          <w:sz w:val="28"/>
          <w:szCs w:val="28"/>
        </w:rPr>
        <w:t>п</w:t>
      </w:r>
      <w:r w:rsidR="00791E24" w:rsidRPr="003F09C1">
        <w:rPr>
          <w:rFonts w:cs="Calibri"/>
          <w:sz w:val="28"/>
          <w:szCs w:val="28"/>
        </w:rPr>
        <w:t>ос</w:t>
      </w:r>
      <w:r w:rsidR="00C15B83">
        <w:rPr>
          <w:rFonts w:cs="Calibri"/>
          <w:sz w:val="28"/>
          <w:szCs w:val="28"/>
        </w:rPr>
        <w:t>ёлок</w:t>
      </w:r>
      <w:r w:rsidR="00791E24" w:rsidRPr="003F09C1">
        <w:rPr>
          <w:rFonts w:cs="Calibri"/>
          <w:sz w:val="28"/>
          <w:szCs w:val="28"/>
        </w:rPr>
        <w:t xml:space="preserve"> </w:t>
      </w:r>
      <w:r w:rsidR="00B548B1">
        <w:rPr>
          <w:rFonts w:cs="Calibri"/>
          <w:sz w:val="28"/>
          <w:szCs w:val="28"/>
        </w:rPr>
        <w:t>Большой Вьяс</w:t>
      </w:r>
      <w:r w:rsidR="00C15B83">
        <w:rPr>
          <w:rFonts w:cs="Calibri"/>
          <w:sz w:val="28"/>
          <w:szCs w:val="28"/>
        </w:rPr>
        <w:t xml:space="preserve"> Пензенской области</w:t>
      </w:r>
    </w:p>
    <w:p w14:paraId="0C305E52" w14:textId="77777777" w:rsidR="00D16123" w:rsidRPr="00791E24" w:rsidRDefault="00D16123" w:rsidP="004948AF">
      <w:pPr>
        <w:jc w:val="center"/>
      </w:pPr>
    </w:p>
    <w:p w14:paraId="6653CBF9" w14:textId="592E02EB" w:rsidR="00103B6B" w:rsidRDefault="00103B6B" w:rsidP="00103B6B">
      <w:pPr>
        <w:pStyle w:val="1"/>
      </w:pPr>
      <w:r>
        <w:t>Контакты</w:t>
      </w:r>
      <w:r w:rsidR="00C15B83">
        <w:t>:</w:t>
      </w:r>
    </w:p>
    <w:p w14:paraId="06E4C469" w14:textId="5D277020" w:rsidR="00B548B1" w:rsidRPr="00B548B1" w:rsidRDefault="00B548B1" w:rsidP="00B548B1">
      <w:r>
        <w:t>Директор соревнований – Паньженский Евгений Владимирович, 89677017645</w:t>
      </w:r>
    </w:p>
    <w:p w14:paraId="16F952F4" w14:textId="571C9C22" w:rsidR="00B548B1" w:rsidRDefault="00C85422" w:rsidP="00103B6B">
      <w:r>
        <w:t>Главный судья</w:t>
      </w:r>
      <w:r w:rsidR="00140E53" w:rsidRPr="00791E24">
        <w:t xml:space="preserve"> – </w:t>
      </w:r>
      <w:proofErr w:type="spellStart"/>
      <w:r w:rsidR="00B548B1">
        <w:t>Синягин</w:t>
      </w:r>
      <w:proofErr w:type="spellEnd"/>
      <w:r w:rsidR="00B548B1">
        <w:t xml:space="preserve"> Сергей Александрович, 89063957757</w:t>
      </w:r>
    </w:p>
    <w:p w14:paraId="18B111FF" w14:textId="4253CE78" w:rsidR="00140E53" w:rsidRPr="00791E24" w:rsidRDefault="00C15B83" w:rsidP="00103B6B">
      <w:r>
        <w:t xml:space="preserve">Главный секретарь - </w:t>
      </w:r>
      <w:proofErr w:type="spellStart"/>
      <w:r w:rsidR="00140E53" w:rsidRPr="00791E24">
        <w:t>Толстоухов</w:t>
      </w:r>
      <w:proofErr w:type="spellEnd"/>
      <w:r w:rsidR="00140E53" w:rsidRPr="00791E24">
        <w:t xml:space="preserve"> Алексей Викторович</w:t>
      </w:r>
      <w:r w:rsidR="00103B6B">
        <w:t>,</w:t>
      </w:r>
      <w:r w:rsidR="00140E53" w:rsidRPr="00791E24">
        <w:t xml:space="preserve"> </w:t>
      </w:r>
      <w:r w:rsidR="00103B6B">
        <w:t>+7 (</w:t>
      </w:r>
      <w:r w:rsidR="00140E53" w:rsidRPr="00791E24">
        <w:t>960</w:t>
      </w:r>
      <w:r w:rsidR="00103B6B">
        <w:t xml:space="preserve">) </w:t>
      </w:r>
      <w:r w:rsidR="00140E53" w:rsidRPr="00791E24">
        <w:t>316</w:t>
      </w:r>
      <w:r w:rsidR="00103B6B">
        <w:t>-</w:t>
      </w:r>
      <w:r w:rsidR="00140E53" w:rsidRPr="00791E24">
        <w:t>24</w:t>
      </w:r>
      <w:r w:rsidR="00103B6B">
        <w:t>-</w:t>
      </w:r>
      <w:r w:rsidR="00140E53" w:rsidRPr="00791E24">
        <w:t xml:space="preserve">89, </w:t>
      </w:r>
      <w:r w:rsidR="00103B6B">
        <w:t>+7 (</w:t>
      </w:r>
      <w:r w:rsidR="00140E53" w:rsidRPr="00791E24">
        <w:t>902</w:t>
      </w:r>
      <w:r w:rsidR="00103B6B">
        <w:t xml:space="preserve">) </w:t>
      </w:r>
      <w:r w:rsidR="00140E53" w:rsidRPr="00791E24">
        <w:t>353</w:t>
      </w:r>
      <w:r w:rsidR="00103B6B">
        <w:t>-</w:t>
      </w:r>
      <w:r w:rsidR="00140E53" w:rsidRPr="00791E24">
        <w:t>87</w:t>
      </w:r>
      <w:r w:rsidR="00103B6B">
        <w:t>-</w:t>
      </w:r>
      <w:r w:rsidR="00140E53" w:rsidRPr="00791E24">
        <w:t>01</w:t>
      </w:r>
      <w:r w:rsidR="00103B6B">
        <w:t>.</w:t>
      </w:r>
    </w:p>
    <w:p w14:paraId="57C85ABB" w14:textId="401DFADF" w:rsidR="00627E31" w:rsidRPr="00791E24" w:rsidRDefault="00877002" w:rsidP="00103B6B">
      <w:pPr>
        <w:pStyle w:val="1"/>
      </w:pPr>
      <w:r w:rsidRPr="00791E24">
        <w:t>1</w:t>
      </w:r>
      <w:r w:rsidR="00627E31" w:rsidRPr="00791E24">
        <w:t>.</w:t>
      </w:r>
      <w:r w:rsidR="00DA0F7C" w:rsidRPr="00791E24">
        <w:t xml:space="preserve"> </w:t>
      </w:r>
      <w:r w:rsidR="00C15B83">
        <w:t>Участники соревнований:</w:t>
      </w:r>
    </w:p>
    <w:p w14:paraId="3C4D9CCA" w14:textId="77777777" w:rsidR="00627E31" w:rsidRPr="00791E24" w:rsidRDefault="00627E31" w:rsidP="00103B6B">
      <w:pPr>
        <w:rPr>
          <w:szCs w:val="28"/>
        </w:rPr>
      </w:pPr>
      <w:r w:rsidRPr="00791E24">
        <w:rPr>
          <w:szCs w:val="28"/>
        </w:rPr>
        <w:t>К участию в соревнованиях допускаются спортсмены по следующим возрастным группам:</w:t>
      </w:r>
    </w:p>
    <w:p w14:paraId="0884B798" w14:textId="239E5FA3" w:rsidR="00627E31" w:rsidRPr="00C15B83" w:rsidRDefault="00627E31" w:rsidP="00103B6B">
      <w:pPr>
        <w:rPr>
          <w:szCs w:val="28"/>
        </w:rPr>
      </w:pPr>
      <w:r w:rsidRPr="00791E24">
        <w:rPr>
          <w:szCs w:val="28"/>
        </w:rPr>
        <w:t>М</w:t>
      </w:r>
      <w:r w:rsidR="00DE0A06" w:rsidRPr="00791E24">
        <w:rPr>
          <w:szCs w:val="28"/>
        </w:rPr>
        <w:t>Ж</w:t>
      </w:r>
      <w:r w:rsidR="00DA0F7C" w:rsidRPr="00791E24">
        <w:rPr>
          <w:szCs w:val="28"/>
        </w:rPr>
        <w:t xml:space="preserve"> </w:t>
      </w:r>
      <w:r w:rsidRPr="00791E24">
        <w:rPr>
          <w:szCs w:val="28"/>
        </w:rPr>
        <w:t>10, 1</w:t>
      </w:r>
      <w:r w:rsidR="00DA0F7C" w:rsidRPr="00791E24">
        <w:rPr>
          <w:szCs w:val="28"/>
        </w:rPr>
        <w:t>2</w:t>
      </w:r>
      <w:r w:rsidR="00C85422">
        <w:rPr>
          <w:szCs w:val="28"/>
        </w:rPr>
        <w:t>, 14</w:t>
      </w:r>
      <w:r w:rsidR="00877002" w:rsidRPr="00791E24">
        <w:rPr>
          <w:szCs w:val="28"/>
        </w:rPr>
        <w:t>,</w:t>
      </w:r>
      <w:r w:rsidRPr="00791E24">
        <w:rPr>
          <w:szCs w:val="28"/>
        </w:rPr>
        <w:t xml:space="preserve"> 16</w:t>
      </w:r>
      <w:r w:rsidR="00DA0F7C" w:rsidRPr="00791E24">
        <w:rPr>
          <w:szCs w:val="28"/>
        </w:rPr>
        <w:t>, 18, 21,</w:t>
      </w:r>
      <w:r w:rsidR="00740CB1">
        <w:rPr>
          <w:szCs w:val="28"/>
        </w:rPr>
        <w:t xml:space="preserve"> </w:t>
      </w:r>
      <w:r w:rsidR="00C50F33" w:rsidRPr="00791E24">
        <w:rPr>
          <w:szCs w:val="28"/>
        </w:rPr>
        <w:t>21К,</w:t>
      </w:r>
      <w:r w:rsidR="00B548B1">
        <w:rPr>
          <w:szCs w:val="28"/>
        </w:rPr>
        <w:t xml:space="preserve"> 35, 45, 55</w:t>
      </w:r>
      <w:r w:rsidR="00C47EB5" w:rsidRPr="00791E24">
        <w:rPr>
          <w:szCs w:val="28"/>
        </w:rPr>
        <w:t>,</w:t>
      </w:r>
      <w:r w:rsidR="00740CB1">
        <w:rPr>
          <w:szCs w:val="28"/>
        </w:rPr>
        <w:t xml:space="preserve"> </w:t>
      </w:r>
      <w:r w:rsidR="00B548B1">
        <w:rPr>
          <w:szCs w:val="28"/>
        </w:rPr>
        <w:t xml:space="preserve">65, родители – дети, </w:t>
      </w:r>
      <w:r w:rsidR="00B548B1">
        <w:rPr>
          <w:szCs w:val="28"/>
          <w:lang w:val="en-US"/>
        </w:rPr>
        <w:t>OPEN</w:t>
      </w:r>
    </w:p>
    <w:p w14:paraId="7097D245" w14:textId="5532DD44" w:rsidR="00627E31" w:rsidRPr="00791E24" w:rsidRDefault="00877002" w:rsidP="00740CB1">
      <w:pPr>
        <w:pStyle w:val="1"/>
      </w:pPr>
      <w:r w:rsidRPr="00791E24">
        <w:t>2</w:t>
      </w:r>
      <w:r w:rsidR="00627E31" w:rsidRPr="00791E24">
        <w:t>.</w:t>
      </w:r>
      <w:r w:rsidR="00DA0F7C" w:rsidRPr="00791E24">
        <w:t xml:space="preserve"> </w:t>
      </w:r>
      <w:r w:rsidR="00E4563A" w:rsidRPr="00791E24">
        <w:t>Программа соревнований</w:t>
      </w:r>
      <w:r w:rsidR="00C15B83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7"/>
      </w:tblGrid>
      <w:tr w:rsidR="00740CB1" w:rsidRPr="003F09C1" w14:paraId="287908CA" w14:textId="77777777" w:rsidTr="006B47F7">
        <w:tc>
          <w:tcPr>
            <w:tcW w:w="1980" w:type="dxa"/>
            <w:shd w:val="clear" w:color="auto" w:fill="E2EFD9" w:themeFill="accent6" w:themeFillTint="33"/>
          </w:tcPr>
          <w:p w14:paraId="4BD65C20" w14:textId="07A2B7AF" w:rsidR="00740CB1" w:rsidRPr="003F09C1" w:rsidRDefault="00EC5F53" w:rsidP="005F2DE1">
            <w:pPr>
              <w:spacing w:before="60" w:after="60"/>
              <w:jc w:val="center"/>
            </w:pPr>
            <w:r>
              <w:t>Пятница</w:t>
            </w:r>
            <w:r w:rsidR="006B47F7">
              <w:t xml:space="preserve">, </w:t>
            </w:r>
            <w:r w:rsidR="00B548B1">
              <w:t>16</w:t>
            </w:r>
            <w:r w:rsidR="00740CB1" w:rsidRPr="003F09C1">
              <w:t>.0</w:t>
            </w:r>
            <w:r w:rsidR="005F2DE1">
              <w:t>7</w:t>
            </w:r>
            <w:r w:rsidR="00740CB1" w:rsidRPr="003F09C1">
              <w:t>.20</w:t>
            </w:r>
            <w:r w:rsidR="00B548B1">
              <w:t>21</w:t>
            </w:r>
            <w:r w:rsidR="00740CB1" w:rsidRPr="003F09C1">
              <w:t xml:space="preserve"> г.</w:t>
            </w:r>
          </w:p>
        </w:tc>
        <w:tc>
          <w:tcPr>
            <w:tcW w:w="7647" w:type="dxa"/>
            <w:shd w:val="clear" w:color="auto" w:fill="auto"/>
          </w:tcPr>
          <w:p w14:paraId="24C1A5AF" w14:textId="54B479AA" w:rsidR="00B548B1" w:rsidRPr="00082E61" w:rsidRDefault="00082E61" w:rsidP="006B47F7">
            <w:pPr>
              <w:spacing w:before="60" w:after="60"/>
              <w:ind w:left="878" w:hanging="790"/>
              <w:jc w:val="left"/>
              <w:rPr>
                <w:b/>
                <w:bCs/>
                <w:szCs w:val="28"/>
              </w:rPr>
            </w:pPr>
            <w:r w:rsidRPr="00082E61">
              <w:rPr>
                <w:b/>
                <w:bCs/>
                <w:szCs w:val="28"/>
              </w:rPr>
              <w:t>10</w:t>
            </w:r>
            <w:r>
              <w:rPr>
                <w:b/>
                <w:bCs/>
                <w:szCs w:val="28"/>
              </w:rPr>
              <w:t xml:space="preserve">.00 – 12.00 </w:t>
            </w:r>
            <w:r w:rsidRPr="00082E61">
              <w:rPr>
                <w:bCs/>
                <w:szCs w:val="28"/>
              </w:rPr>
              <w:t>регистрация участников</w:t>
            </w:r>
          </w:p>
          <w:p w14:paraId="799916A2" w14:textId="2AACB735" w:rsidR="00740CB1" w:rsidRDefault="00B548B1" w:rsidP="006B47F7">
            <w:pPr>
              <w:spacing w:before="60" w:after="60"/>
              <w:ind w:left="878" w:hanging="79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t>13</w:t>
            </w:r>
            <w:r w:rsidR="00740CB1" w:rsidRPr="008940E7">
              <w:rPr>
                <w:b/>
                <w:bCs/>
                <w:szCs w:val="28"/>
              </w:rPr>
              <w:t>:00</w:t>
            </w:r>
            <w:r w:rsidR="00C15B83">
              <w:rPr>
                <w:b/>
                <w:bCs/>
                <w:szCs w:val="28"/>
              </w:rPr>
              <w:t xml:space="preserve">   </w:t>
            </w:r>
            <w:r w:rsidR="002B5AD0">
              <w:rPr>
                <w:szCs w:val="28"/>
              </w:rPr>
              <w:t>с</w:t>
            </w:r>
            <w:r w:rsidR="00740CB1" w:rsidRPr="003F09C1">
              <w:rPr>
                <w:szCs w:val="28"/>
              </w:rPr>
              <w:t>тарт по программе «Кросс-спринт. Гидрография и рельеф».</w:t>
            </w:r>
          </w:p>
          <w:p w14:paraId="2D6732E5" w14:textId="071583F3" w:rsidR="00082E61" w:rsidRDefault="00082E61" w:rsidP="006B47F7">
            <w:pPr>
              <w:spacing w:before="60" w:after="60"/>
              <w:ind w:left="878" w:hanging="790"/>
              <w:jc w:val="left"/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>19.30</w:t>
            </w:r>
            <w:r w:rsidR="002B5AD0">
              <w:rPr>
                <w:b/>
                <w:bCs/>
                <w:szCs w:val="28"/>
              </w:rPr>
              <w:t xml:space="preserve">  </w:t>
            </w:r>
            <w:r>
              <w:rPr>
                <w:b/>
                <w:bCs/>
                <w:szCs w:val="28"/>
              </w:rPr>
              <w:t xml:space="preserve"> </w:t>
            </w:r>
            <w:r w:rsidRPr="00082E61">
              <w:rPr>
                <w:bCs/>
                <w:szCs w:val="28"/>
              </w:rPr>
              <w:t>награждение по результатам 1 дня</w:t>
            </w:r>
          </w:p>
          <w:p w14:paraId="39EE8F9F" w14:textId="7606B4FB" w:rsidR="00082E61" w:rsidRPr="00082E61" w:rsidRDefault="00082E61" w:rsidP="006B47F7">
            <w:pPr>
              <w:spacing w:before="60" w:after="60"/>
              <w:ind w:left="878" w:hanging="79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20.00 </w:t>
            </w:r>
            <w:r w:rsidR="002B5AD0">
              <w:rPr>
                <w:b/>
                <w:bCs/>
                <w:szCs w:val="28"/>
              </w:rPr>
              <w:t xml:space="preserve">  </w:t>
            </w:r>
            <w:r w:rsidRPr="00082E61">
              <w:rPr>
                <w:bCs/>
                <w:szCs w:val="28"/>
              </w:rPr>
              <w:t>дискотека</w:t>
            </w:r>
          </w:p>
          <w:p w14:paraId="64ABA8D6" w14:textId="345810B4" w:rsidR="00740CB1" w:rsidRPr="003F09C1" w:rsidRDefault="00740CB1" w:rsidP="006B47F7">
            <w:pPr>
              <w:spacing w:before="60" w:after="60"/>
              <w:ind w:left="878" w:hanging="790"/>
              <w:jc w:val="left"/>
            </w:pPr>
          </w:p>
        </w:tc>
      </w:tr>
      <w:tr w:rsidR="00740CB1" w:rsidRPr="003F09C1" w14:paraId="03062A11" w14:textId="77777777" w:rsidTr="006B47F7">
        <w:tc>
          <w:tcPr>
            <w:tcW w:w="1980" w:type="dxa"/>
            <w:shd w:val="clear" w:color="auto" w:fill="E2EFD9" w:themeFill="accent6" w:themeFillTint="33"/>
          </w:tcPr>
          <w:p w14:paraId="4652F3AA" w14:textId="625E625C" w:rsidR="00740CB1" w:rsidRPr="003F09C1" w:rsidRDefault="006B47F7" w:rsidP="004328A9">
            <w:pPr>
              <w:spacing w:before="60" w:after="60"/>
              <w:jc w:val="center"/>
            </w:pPr>
            <w:r>
              <w:t>С</w:t>
            </w:r>
            <w:r w:rsidR="005F2DE1">
              <w:t>у</w:t>
            </w:r>
            <w:r>
              <w:t>б</w:t>
            </w:r>
            <w:r w:rsidR="005F2DE1">
              <w:t>бота</w:t>
            </w:r>
            <w:r>
              <w:t xml:space="preserve">, </w:t>
            </w:r>
            <w:r w:rsidR="00082E61">
              <w:t>17</w:t>
            </w:r>
            <w:r w:rsidR="00740CB1" w:rsidRPr="003F09C1">
              <w:t>.0</w:t>
            </w:r>
            <w:r w:rsidR="00082E61">
              <w:t>7.202</w:t>
            </w:r>
            <w:r w:rsidR="002B5AD0">
              <w:t>1</w:t>
            </w:r>
            <w:r w:rsidR="00740CB1" w:rsidRPr="003F09C1">
              <w:t xml:space="preserve"> г.</w:t>
            </w:r>
          </w:p>
        </w:tc>
        <w:tc>
          <w:tcPr>
            <w:tcW w:w="7647" w:type="dxa"/>
            <w:shd w:val="clear" w:color="auto" w:fill="auto"/>
          </w:tcPr>
          <w:p w14:paraId="775AA921" w14:textId="7642087C" w:rsidR="00740CB1" w:rsidRDefault="00945ECA" w:rsidP="006B47F7">
            <w:pPr>
              <w:spacing w:before="60" w:after="60"/>
              <w:ind w:left="878" w:hanging="790"/>
              <w:jc w:val="left"/>
              <w:rPr>
                <w:szCs w:val="28"/>
              </w:rPr>
            </w:pPr>
            <w:r w:rsidRPr="008940E7">
              <w:rPr>
                <w:b/>
                <w:bCs/>
                <w:szCs w:val="28"/>
              </w:rPr>
              <w:t>11:00</w:t>
            </w:r>
            <w:r w:rsidR="00F41AA3">
              <w:rPr>
                <w:b/>
                <w:bCs/>
                <w:szCs w:val="28"/>
              </w:rPr>
              <w:tab/>
            </w:r>
            <w:r w:rsidR="002B5AD0">
              <w:rPr>
                <w:szCs w:val="28"/>
              </w:rPr>
              <w:t>с</w:t>
            </w:r>
            <w:r w:rsidRPr="003F09C1">
              <w:rPr>
                <w:szCs w:val="28"/>
              </w:rPr>
              <w:t>тарт по программе</w:t>
            </w:r>
            <w:r w:rsidR="00740CB1" w:rsidRPr="003F09C1">
              <w:rPr>
                <w:szCs w:val="28"/>
              </w:rPr>
              <w:t xml:space="preserve"> </w:t>
            </w:r>
            <w:r w:rsidRPr="003F09C1">
              <w:rPr>
                <w:szCs w:val="28"/>
              </w:rPr>
              <w:t>«К</w:t>
            </w:r>
            <w:r w:rsidR="0052783F">
              <w:rPr>
                <w:szCs w:val="28"/>
              </w:rPr>
              <w:t>росс-классика</w:t>
            </w:r>
            <w:r w:rsidR="00BA65A9">
              <w:rPr>
                <w:szCs w:val="28"/>
              </w:rPr>
              <w:t xml:space="preserve"> (квалификация)</w:t>
            </w:r>
            <w:r w:rsidRPr="003F09C1">
              <w:rPr>
                <w:szCs w:val="28"/>
              </w:rPr>
              <w:t>»</w:t>
            </w:r>
            <w:r w:rsidR="00740CB1" w:rsidRPr="003F09C1">
              <w:rPr>
                <w:szCs w:val="28"/>
              </w:rPr>
              <w:t xml:space="preserve">. </w:t>
            </w:r>
          </w:p>
          <w:p w14:paraId="3EFD48A4" w14:textId="45CD00F7" w:rsidR="00C15B83" w:rsidRDefault="00C15B83" w:rsidP="006B47F7">
            <w:pPr>
              <w:spacing w:before="60" w:after="60"/>
              <w:ind w:left="878" w:hanging="79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15.00    </w:t>
            </w:r>
            <w:r w:rsidRPr="00C15B83">
              <w:rPr>
                <w:bCs/>
                <w:szCs w:val="28"/>
              </w:rPr>
              <w:t>турнир по футболу</w:t>
            </w:r>
          </w:p>
          <w:p w14:paraId="68F60E58" w14:textId="52CE7159" w:rsidR="002B5AD0" w:rsidRDefault="002B5AD0" w:rsidP="006B47F7">
            <w:pPr>
              <w:spacing w:before="60" w:after="60"/>
              <w:ind w:left="878" w:hanging="790"/>
              <w:jc w:val="left"/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16.00    </w:t>
            </w:r>
            <w:r w:rsidRPr="002B5AD0">
              <w:rPr>
                <w:bCs/>
                <w:szCs w:val="28"/>
              </w:rPr>
              <w:t>спортивный лабиринт</w:t>
            </w:r>
          </w:p>
          <w:p w14:paraId="07345C0C" w14:textId="4B0F234E" w:rsidR="00C15B83" w:rsidRDefault="00C15B83" w:rsidP="006B47F7">
            <w:pPr>
              <w:spacing w:before="60" w:after="60"/>
              <w:ind w:left="878" w:hanging="790"/>
              <w:jc w:val="left"/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19.00    </w:t>
            </w:r>
            <w:r w:rsidRPr="00C15B83">
              <w:rPr>
                <w:bCs/>
                <w:szCs w:val="28"/>
              </w:rPr>
              <w:t xml:space="preserve">выступление группы </w:t>
            </w:r>
            <w:r w:rsidR="00E34148">
              <w:rPr>
                <w:bCs/>
                <w:szCs w:val="28"/>
              </w:rPr>
              <w:t>«</w:t>
            </w:r>
            <w:r w:rsidRPr="00C15B83">
              <w:rPr>
                <w:bCs/>
                <w:szCs w:val="28"/>
              </w:rPr>
              <w:t>С-клуб</w:t>
            </w:r>
            <w:r w:rsidR="00E34148">
              <w:rPr>
                <w:bCs/>
                <w:szCs w:val="28"/>
              </w:rPr>
              <w:t>»</w:t>
            </w:r>
          </w:p>
          <w:p w14:paraId="54DF4F61" w14:textId="64AACAD6" w:rsidR="002B5AD0" w:rsidRPr="002B5AD0" w:rsidRDefault="002B5AD0" w:rsidP="002B5AD0">
            <w:pPr>
              <w:spacing w:before="60" w:after="60"/>
              <w:ind w:left="878" w:hanging="79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20.00   </w:t>
            </w:r>
            <w:r w:rsidR="00C15B83">
              <w:rPr>
                <w:b/>
                <w:bCs/>
                <w:szCs w:val="28"/>
              </w:rPr>
              <w:t xml:space="preserve"> </w:t>
            </w:r>
            <w:r w:rsidRPr="00082E61">
              <w:rPr>
                <w:bCs/>
                <w:szCs w:val="28"/>
              </w:rPr>
              <w:t>дискотека</w:t>
            </w:r>
          </w:p>
          <w:p w14:paraId="0BA99001" w14:textId="716264C9" w:rsidR="00740CB1" w:rsidRPr="003F09C1" w:rsidRDefault="00740CB1" w:rsidP="006B47F7">
            <w:pPr>
              <w:spacing w:before="60" w:after="60"/>
              <w:ind w:left="878" w:hanging="790"/>
              <w:jc w:val="left"/>
            </w:pPr>
          </w:p>
        </w:tc>
      </w:tr>
      <w:tr w:rsidR="00740CB1" w:rsidRPr="003F09C1" w14:paraId="78E6F6C7" w14:textId="77777777" w:rsidTr="006B47F7">
        <w:tc>
          <w:tcPr>
            <w:tcW w:w="1980" w:type="dxa"/>
            <w:shd w:val="clear" w:color="auto" w:fill="E2EFD9" w:themeFill="accent6" w:themeFillTint="33"/>
          </w:tcPr>
          <w:p w14:paraId="1E888E64" w14:textId="3AD601AB" w:rsidR="00740CB1" w:rsidRPr="003F09C1" w:rsidRDefault="006B47F7" w:rsidP="004328A9">
            <w:pPr>
              <w:spacing w:before="60" w:after="60"/>
              <w:jc w:val="center"/>
            </w:pPr>
            <w:r>
              <w:t>В</w:t>
            </w:r>
            <w:r w:rsidR="004328A9">
              <w:t>оскресенье</w:t>
            </w:r>
            <w:r>
              <w:t xml:space="preserve">, </w:t>
            </w:r>
            <w:r w:rsidR="00082E61">
              <w:t>18</w:t>
            </w:r>
            <w:r w:rsidR="00740CB1" w:rsidRPr="003F09C1">
              <w:t>.0</w:t>
            </w:r>
            <w:r w:rsidR="00082E61">
              <w:t>7.2021</w:t>
            </w:r>
            <w:r w:rsidR="00740CB1" w:rsidRPr="003F09C1">
              <w:t xml:space="preserve"> г.</w:t>
            </w:r>
          </w:p>
        </w:tc>
        <w:tc>
          <w:tcPr>
            <w:tcW w:w="7647" w:type="dxa"/>
            <w:shd w:val="clear" w:color="auto" w:fill="auto"/>
          </w:tcPr>
          <w:p w14:paraId="77CB5F5B" w14:textId="096D4CC4" w:rsidR="00740CB1" w:rsidRPr="003F09C1" w:rsidRDefault="00082E61" w:rsidP="00AD685A">
            <w:pPr>
              <w:spacing w:before="60" w:after="60"/>
              <w:ind w:left="878" w:hanging="79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t>11</w:t>
            </w:r>
            <w:r w:rsidR="00945ECA" w:rsidRPr="008940E7">
              <w:rPr>
                <w:b/>
                <w:bCs/>
                <w:szCs w:val="28"/>
              </w:rPr>
              <w:t>:00</w:t>
            </w:r>
            <w:r w:rsidR="00F41AA3">
              <w:rPr>
                <w:b/>
                <w:bCs/>
                <w:szCs w:val="28"/>
              </w:rPr>
              <w:tab/>
            </w:r>
            <w:r w:rsidR="002B5AD0">
              <w:rPr>
                <w:szCs w:val="28"/>
              </w:rPr>
              <w:t>с</w:t>
            </w:r>
            <w:r w:rsidR="00945ECA" w:rsidRPr="003F09C1">
              <w:rPr>
                <w:szCs w:val="28"/>
              </w:rPr>
              <w:t>тарт по программе «К</w:t>
            </w:r>
            <w:r w:rsidR="00740CB1" w:rsidRPr="003F09C1">
              <w:rPr>
                <w:szCs w:val="28"/>
              </w:rPr>
              <w:t>росс</w:t>
            </w:r>
            <w:r w:rsidR="00945ECA" w:rsidRPr="003F09C1">
              <w:rPr>
                <w:szCs w:val="28"/>
              </w:rPr>
              <w:t>-</w:t>
            </w:r>
            <w:r>
              <w:rPr>
                <w:szCs w:val="28"/>
              </w:rPr>
              <w:t>классика</w:t>
            </w:r>
            <w:r w:rsidR="00BA65A9">
              <w:rPr>
                <w:szCs w:val="28"/>
              </w:rPr>
              <w:t xml:space="preserve"> (финал)</w:t>
            </w:r>
            <w:r w:rsidR="00E21CAD">
              <w:rPr>
                <w:szCs w:val="28"/>
              </w:rPr>
              <w:t>»</w:t>
            </w:r>
            <w:r>
              <w:rPr>
                <w:szCs w:val="28"/>
              </w:rPr>
              <w:t xml:space="preserve"> с задержанного старта</w:t>
            </w:r>
          </w:p>
          <w:p w14:paraId="50160C69" w14:textId="67203F9D" w:rsidR="00740CB1" w:rsidRPr="003F09C1" w:rsidRDefault="00945ECA" w:rsidP="00AD685A">
            <w:pPr>
              <w:spacing w:before="60" w:after="60"/>
              <w:ind w:left="878" w:hanging="790"/>
              <w:jc w:val="left"/>
            </w:pPr>
            <w:r w:rsidRPr="008940E7">
              <w:rPr>
                <w:b/>
                <w:bCs/>
                <w:szCs w:val="28"/>
              </w:rPr>
              <w:t>14:00</w:t>
            </w:r>
            <w:r w:rsidR="00F41AA3">
              <w:rPr>
                <w:b/>
                <w:bCs/>
                <w:szCs w:val="28"/>
              </w:rPr>
              <w:tab/>
            </w:r>
            <w:r w:rsidR="002B5AD0">
              <w:rPr>
                <w:bCs/>
                <w:szCs w:val="28"/>
              </w:rPr>
              <w:t>награждение</w:t>
            </w:r>
          </w:p>
        </w:tc>
      </w:tr>
    </w:tbl>
    <w:p w14:paraId="227EECD5" w14:textId="1B5F6920" w:rsidR="00627E31" w:rsidRPr="00791E24" w:rsidRDefault="00C85422" w:rsidP="00024F54">
      <w:pPr>
        <w:pStyle w:val="1"/>
        <w:rPr>
          <w:szCs w:val="28"/>
        </w:rPr>
      </w:pPr>
      <w:r>
        <w:rPr>
          <w:szCs w:val="28"/>
        </w:rPr>
        <w:t>3</w:t>
      </w:r>
      <w:r w:rsidR="00627E31" w:rsidRPr="00791E24">
        <w:rPr>
          <w:szCs w:val="28"/>
        </w:rPr>
        <w:t>.</w:t>
      </w:r>
      <w:r w:rsidR="00265144" w:rsidRPr="00791E24">
        <w:rPr>
          <w:szCs w:val="28"/>
        </w:rPr>
        <w:t xml:space="preserve"> </w:t>
      </w:r>
      <w:r w:rsidR="00024F54" w:rsidRPr="00024F54">
        <w:t>Заявки</w:t>
      </w:r>
      <w:r w:rsidR="00C15B83">
        <w:t>:</w:t>
      </w:r>
    </w:p>
    <w:p w14:paraId="7A5065B7" w14:textId="40A4374E" w:rsidR="00627E31" w:rsidRPr="00791E24" w:rsidRDefault="00024F54" w:rsidP="00103B6B">
      <w:pPr>
        <w:rPr>
          <w:szCs w:val="28"/>
        </w:rPr>
      </w:pPr>
      <w:r>
        <w:rPr>
          <w:szCs w:val="28"/>
        </w:rPr>
        <w:t xml:space="preserve">Прием предварительных </w:t>
      </w:r>
      <w:r w:rsidR="00B37021" w:rsidRPr="00791E24">
        <w:rPr>
          <w:szCs w:val="28"/>
        </w:rPr>
        <w:t>заяв</w:t>
      </w:r>
      <w:r>
        <w:rPr>
          <w:szCs w:val="28"/>
        </w:rPr>
        <w:t>ок осуществляется только через сервис онлайн-заявок</w:t>
      </w:r>
      <w:r w:rsidR="00B37021" w:rsidRPr="00791E24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Orgeo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  <w:lang w:val="en-US"/>
        </w:rPr>
        <w:t>orgeo</w:t>
      </w:r>
      <w:proofErr w:type="spellEnd"/>
      <w:r w:rsidRPr="00024F54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</w:t>
      </w:r>
      <w:r w:rsidR="001C1530" w:rsidRPr="00791E24">
        <w:rPr>
          <w:szCs w:val="28"/>
        </w:rPr>
        <w:t xml:space="preserve"> </w:t>
      </w:r>
      <w:r w:rsidR="00BD177F" w:rsidRPr="00791E24">
        <w:rPr>
          <w:szCs w:val="28"/>
        </w:rPr>
        <w:t>до</w:t>
      </w:r>
      <w:r w:rsidR="00877002" w:rsidRPr="00791E24">
        <w:rPr>
          <w:szCs w:val="28"/>
        </w:rPr>
        <w:t xml:space="preserve"> </w:t>
      </w:r>
      <w:r w:rsidR="00C85422">
        <w:rPr>
          <w:szCs w:val="28"/>
        </w:rPr>
        <w:t xml:space="preserve">21.00 </w:t>
      </w:r>
      <w:r w:rsidR="004A60A4">
        <w:rPr>
          <w:b/>
          <w:szCs w:val="28"/>
        </w:rPr>
        <w:t>12</w:t>
      </w:r>
      <w:r w:rsidR="00173C16" w:rsidRPr="00024F54">
        <w:rPr>
          <w:b/>
          <w:bCs/>
          <w:szCs w:val="28"/>
        </w:rPr>
        <w:t xml:space="preserve"> </w:t>
      </w:r>
      <w:r w:rsidR="004328A9">
        <w:rPr>
          <w:b/>
          <w:bCs/>
          <w:szCs w:val="28"/>
        </w:rPr>
        <w:t>июля</w:t>
      </w:r>
      <w:r w:rsidR="00627E31" w:rsidRPr="00024F54">
        <w:rPr>
          <w:b/>
          <w:bCs/>
          <w:szCs w:val="28"/>
        </w:rPr>
        <w:t xml:space="preserve"> </w:t>
      </w:r>
      <w:r w:rsidR="00877002" w:rsidRPr="00024F54">
        <w:rPr>
          <w:b/>
          <w:bCs/>
          <w:szCs w:val="28"/>
        </w:rPr>
        <w:t>20</w:t>
      </w:r>
      <w:r w:rsidR="004A60A4">
        <w:rPr>
          <w:b/>
          <w:bCs/>
          <w:szCs w:val="28"/>
        </w:rPr>
        <w:t>21</w:t>
      </w:r>
      <w:r w:rsidRPr="00024F54">
        <w:rPr>
          <w:b/>
          <w:bCs/>
          <w:szCs w:val="28"/>
        </w:rPr>
        <w:t xml:space="preserve"> </w:t>
      </w:r>
      <w:r w:rsidR="00265144" w:rsidRPr="00024F54">
        <w:rPr>
          <w:b/>
          <w:bCs/>
          <w:szCs w:val="28"/>
        </w:rPr>
        <w:t>г</w:t>
      </w:r>
      <w:r w:rsidR="00627E31" w:rsidRPr="00791E24">
        <w:rPr>
          <w:szCs w:val="28"/>
        </w:rPr>
        <w:t>.</w:t>
      </w:r>
    </w:p>
    <w:p w14:paraId="1837D920" w14:textId="7B61828A" w:rsidR="00C3550F" w:rsidRPr="00791E24" w:rsidRDefault="00AD7E9B" w:rsidP="00103B6B">
      <w:pPr>
        <w:rPr>
          <w:szCs w:val="28"/>
        </w:rPr>
      </w:pPr>
      <w:r w:rsidRPr="00791E24">
        <w:rPr>
          <w:szCs w:val="28"/>
        </w:rPr>
        <w:t>До начала старта спортсмены обязаны предоставить</w:t>
      </w:r>
      <w:r w:rsidR="004A60A4">
        <w:rPr>
          <w:szCs w:val="28"/>
        </w:rPr>
        <w:t xml:space="preserve"> медицинский допуск.</w:t>
      </w:r>
    </w:p>
    <w:p w14:paraId="38468C0C" w14:textId="04FD8642" w:rsidR="00627E31" w:rsidRPr="00791E24" w:rsidRDefault="0093793D" w:rsidP="00024F54">
      <w:pPr>
        <w:pStyle w:val="1"/>
      </w:pPr>
      <w:r>
        <w:lastRenderedPageBreak/>
        <w:t>4</w:t>
      </w:r>
      <w:r w:rsidR="00627E31" w:rsidRPr="00791E24">
        <w:t>.</w:t>
      </w:r>
      <w:r w:rsidR="00265144" w:rsidRPr="00791E24">
        <w:t xml:space="preserve"> Расходы на проведение соревнований</w:t>
      </w:r>
      <w:r w:rsidR="00C15B83">
        <w:t>:</w:t>
      </w:r>
    </w:p>
    <w:p w14:paraId="0577673A" w14:textId="77777777" w:rsidR="0006443D" w:rsidRPr="00791E24" w:rsidRDefault="003F09C1" w:rsidP="00103B6B">
      <w:pPr>
        <w:rPr>
          <w:szCs w:val="28"/>
        </w:rPr>
      </w:pPr>
      <w:r>
        <w:rPr>
          <w:szCs w:val="28"/>
        </w:rPr>
        <w:t>Заявочный</w:t>
      </w:r>
      <w:r w:rsidR="00B17F25" w:rsidRPr="00791E24">
        <w:rPr>
          <w:szCs w:val="28"/>
        </w:rPr>
        <w:t xml:space="preserve"> взнос</w:t>
      </w:r>
      <w:r w:rsidR="00B047C7">
        <w:rPr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3099"/>
        <w:gridCol w:w="3059"/>
      </w:tblGrid>
      <w:tr w:rsidR="004A60A4" w:rsidRPr="003F09C1" w14:paraId="01F94280" w14:textId="098BC925" w:rsidTr="004A60A4">
        <w:trPr>
          <w:jc w:val="center"/>
        </w:trPr>
        <w:tc>
          <w:tcPr>
            <w:tcW w:w="3469" w:type="dxa"/>
            <w:shd w:val="clear" w:color="auto" w:fill="D9E2F3"/>
            <w:vAlign w:val="center"/>
          </w:tcPr>
          <w:p w14:paraId="50BFDEC1" w14:textId="0B0775DD" w:rsidR="004A60A4" w:rsidRPr="004A60A4" w:rsidRDefault="004A60A4" w:rsidP="00024F54">
            <w:pPr>
              <w:spacing w:before="60" w:after="60"/>
              <w:jc w:val="center"/>
              <w:rPr>
                <w:szCs w:val="28"/>
                <w:lang w:val="en-US"/>
              </w:rPr>
            </w:pPr>
            <w:r w:rsidRPr="003F09C1">
              <w:rPr>
                <w:szCs w:val="28"/>
              </w:rPr>
              <w:t>МЖ 10, 12,</w:t>
            </w:r>
            <w:r>
              <w:rPr>
                <w:szCs w:val="28"/>
              </w:rPr>
              <w:t xml:space="preserve">14, родители – дети, </w:t>
            </w:r>
            <w:r>
              <w:rPr>
                <w:szCs w:val="28"/>
                <w:lang w:val="en-US"/>
              </w:rPr>
              <w:t>OPEN</w:t>
            </w:r>
          </w:p>
        </w:tc>
        <w:tc>
          <w:tcPr>
            <w:tcW w:w="3099" w:type="dxa"/>
            <w:shd w:val="clear" w:color="auto" w:fill="D9E2F3"/>
            <w:vAlign w:val="center"/>
          </w:tcPr>
          <w:p w14:paraId="5FF2D599" w14:textId="3FCEBC90" w:rsidR="004A60A4" w:rsidRPr="003F09C1" w:rsidRDefault="004A60A4" w:rsidP="004A60A4">
            <w:pPr>
              <w:spacing w:before="60" w:after="60"/>
              <w:jc w:val="center"/>
              <w:rPr>
                <w:szCs w:val="28"/>
              </w:rPr>
            </w:pPr>
            <w:r w:rsidRPr="003F09C1">
              <w:rPr>
                <w:szCs w:val="28"/>
              </w:rPr>
              <w:t>МЖ</w:t>
            </w:r>
            <w:r>
              <w:rPr>
                <w:szCs w:val="28"/>
              </w:rPr>
              <w:t xml:space="preserve"> 16,18,55,65</w:t>
            </w:r>
          </w:p>
        </w:tc>
        <w:tc>
          <w:tcPr>
            <w:tcW w:w="3059" w:type="dxa"/>
            <w:shd w:val="clear" w:color="auto" w:fill="D9E2F3"/>
          </w:tcPr>
          <w:p w14:paraId="52B04F4E" w14:textId="500FA6A0" w:rsidR="004A60A4" w:rsidRPr="003F09C1" w:rsidRDefault="004A60A4" w:rsidP="00024F54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МЖ 21К,21,35,45</w:t>
            </w:r>
          </w:p>
        </w:tc>
      </w:tr>
      <w:tr w:rsidR="004A60A4" w:rsidRPr="003F09C1" w14:paraId="6598FF94" w14:textId="50DF4C62" w:rsidTr="004A60A4">
        <w:trPr>
          <w:jc w:val="center"/>
        </w:trPr>
        <w:tc>
          <w:tcPr>
            <w:tcW w:w="3469" w:type="dxa"/>
            <w:vAlign w:val="center"/>
          </w:tcPr>
          <w:p w14:paraId="5278DBE6" w14:textId="77777777" w:rsidR="004A60A4" w:rsidRPr="003F09C1" w:rsidRDefault="004A60A4" w:rsidP="00024F54">
            <w:pPr>
              <w:spacing w:before="60" w:after="60"/>
              <w:jc w:val="center"/>
              <w:rPr>
                <w:szCs w:val="28"/>
              </w:rPr>
            </w:pPr>
            <w:r w:rsidRPr="003F09C1">
              <w:rPr>
                <w:b/>
                <w:bCs/>
                <w:szCs w:val="28"/>
              </w:rPr>
              <w:t>100 руб.</w:t>
            </w:r>
            <w:r w:rsidRPr="003F09C1">
              <w:rPr>
                <w:b/>
                <w:bCs/>
                <w:szCs w:val="28"/>
              </w:rPr>
              <w:br/>
            </w:r>
            <w:r w:rsidRPr="003F09C1">
              <w:rPr>
                <w:szCs w:val="28"/>
              </w:rPr>
              <w:t>за 1 день соревнований</w:t>
            </w:r>
          </w:p>
        </w:tc>
        <w:tc>
          <w:tcPr>
            <w:tcW w:w="3099" w:type="dxa"/>
            <w:vAlign w:val="center"/>
          </w:tcPr>
          <w:p w14:paraId="64608346" w14:textId="6CA8DC56" w:rsidR="004A60A4" w:rsidRPr="003F09C1" w:rsidRDefault="004A60A4" w:rsidP="00024F54">
            <w:pPr>
              <w:spacing w:before="60" w:after="6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20</w:t>
            </w:r>
            <w:r w:rsidRPr="003F09C1">
              <w:rPr>
                <w:b/>
                <w:bCs/>
                <w:szCs w:val="28"/>
              </w:rPr>
              <w:t>0 руб.</w:t>
            </w:r>
            <w:r w:rsidRPr="003F09C1">
              <w:rPr>
                <w:szCs w:val="28"/>
              </w:rPr>
              <w:br/>
              <w:t>за 1 день соревнований</w:t>
            </w:r>
          </w:p>
        </w:tc>
        <w:tc>
          <w:tcPr>
            <w:tcW w:w="3059" w:type="dxa"/>
          </w:tcPr>
          <w:p w14:paraId="21823EC5" w14:textId="0F60CEEF" w:rsidR="004A60A4" w:rsidRDefault="004A60A4" w:rsidP="00024F54">
            <w:pPr>
              <w:spacing w:before="60" w:after="6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50</w:t>
            </w:r>
            <w:r w:rsidRPr="003F09C1">
              <w:rPr>
                <w:b/>
                <w:bCs/>
                <w:szCs w:val="28"/>
              </w:rPr>
              <w:t xml:space="preserve"> руб.</w:t>
            </w:r>
            <w:r w:rsidRPr="003F09C1">
              <w:rPr>
                <w:szCs w:val="28"/>
              </w:rPr>
              <w:br/>
              <w:t>за 1 день соревнований</w:t>
            </w:r>
          </w:p>
        </w:tc>
      </w:tr>
    </w:tbl>
    <w:p w14:paraId="3991AC54" w14:textId="77777777" w:rsidR="00627E31" w:rsidRPr="00791E24" w:rsidRDefault="00627E31" w:rsidP="00103B6B">
      <w:pPr>
        <w:rPr>
          <w:szCs w:val="28"/>
        </w:rPr>
      </w:pPr>
    </w:p>
    <w:p w14:paraId="366DCCFD" w14:textId="77777777" w:rsidR="004E30EE" w:rsidRDefault="004E30EE" w:rsidP="004E30EE">
      <w:pPr>
        <w:rPr>
          <w:szCs w:val="28"/>
        </w:rPr>
      </w:pPr>
      <w:r>
        <w:rPr>
          <w:szCs w:val="28"/>
        </w:rPr>
        <w:t xml:space="preserve">Реквизиты для безналичной оплаты заявочного взноса: </w:t>
      </w:r>
    </w:p>
    <w:p w14:paraId="37D540C3" w14:textId="77777777" w:rsidR="004E30EE" w:rsidRPr="004E30EE" w:rsidRDefault="004E30EE" w:rsidP="004E30EE">
      <w:pPr>
        <w:rPr>
          <w:b/>
          <w:szCs w:val="28"/>
        </w:rPr>
      </w:pPr>
      <w:r w:rsidRPr="004E30EE">
        <w:rPr>
          <w:b/>
          <w:szCs w:val="28"/>
        </w:rPr>
        <w:t>Обязательно указать назначение платежа «заявочный взнос»</w:t>
      </w:r>
    </w:p>
    <w:p w14:paraId="0275A93E" w14:textId="0B224C9D" w:rsidR="004E30EE" w:rsidRPr="004E30EE" w:rsidRDefault="004E30EE" w:rsidP="004E30EE">
      <w:pPr>
        <w:rPr>
          <w:szCs w:val="28"/>
        </w:rPr>
      </w:pPr>
      <w:r w:rsidRPr="004E30EE">
        <w:rPr>
          <w:szCs w:val="28"/>
        </w:rPr>
        <w:t>ИП Арасланова Галина Владимировна,</w:t>
      </w:r>
    </w:p>
    <w:p w14:paraId="15FC4A2C" w14:textId="77777777" w:rsidR="004E30EE" w:rsidRPr="004E30EE" w:rsidRDefault="004E30EE" w:rsidP="004E30EE">
      <w:pPr>
        <w:rPr>
          <w:szCs w:val="28"/>
        </w:rPr>
      </w:pPr>
      <w:r w:rsidRPr="004E30EE">
        <w:rPr>
          <w:szCs w:val="28"/>
        </w:rPr>
        <w:t>ОГРНИП № 314583716200022 от 11.06.14г.,</w:t>
      </w:r>
    </w:p>
    <w:p w14:paraId="0C567E62" w14:textId="77777777" w:rsidR="004E30EE" w:rsidRPr="004E30EE" w:rsidRDefault="004E30EE" w:rsidP="004E30EE">
      <w:pPr>
        <w:rPr>
          <w:szCs w:val="28"/>
        </w:rPr>
      </w:pPr>
      <w:r w:rsidRPr="004E30EE">
        <w:rPr>
          <w:szCs w:val="28"/>
        </w:rPr>
        <w:t>выдано ИФНС по Первомайскому р-ну г. Пензы</w:t>
      </w:r>
    </w:p>
    <w:p w14:paraId="141C197D" w14:textId="77777777" w:rsidR="004E30EE" w:rsidRPr="004E30EE" w:rsidRDefault="004E30EE" w:rsidP="004E30EE">
      <w:pPr>
        <w:rPr>
          <w:szCs w:val="28"/>
        </w:rPr>
      </w:pPr>
      <w:r w:rsidRPr="004E30EE">
        <w:rPr>
          <w:szCs w:val="28"/>
        </w:rPr>
        <w:t>ИНН 583504403182</w:t>
      </w:r>
    </w:p>
    <w:p w14:paraId="02751BEC" w14:textId="77777777" w:rsidR="004E30EE" w:rsidRDefault="004E30EE" w:rsidP="004E30EE">
      <w:pPr>
        <w:rPr>
          <w:szCs w:val="28"/>
        </w:rPr>
      </w:pPr>
      <w:r w:rsidRPr="004E30EE">
        <w:rPr>
          <w:szCs w:val="28"/>
        </w:rPr>
        <w:t>ОКПО 194540731</w:t>
      </w:r>
    </w:p>
    <w:p w14:paraId="11AC3C11" w14:textId="61BCD8F1" w:rsidR="004E30EE" w:rsidRPr="004E30EE" w:rsidRDefault="004E30EE" w:rsidP="004E30EE">
      <w:pPr>
        <w:rPr>
          <w:szCs w:val="28"/>
        </w:rPr>
      </w:pPr>
      <w:proofErr w:type="gramStart"/>
      <w:r w:rsidRPr="004E30EE">
        <w:rPr>
          <w:szCs w:val="28"/>
        </w:rPr>
        <w:t>Р</w:t>
      </w:r>
      <w:proofErr w:type="gramEnd"/>
      <w:r w:rsidRPr="004E30EE">
        <w:rPr>
          <w:szCs w:val="28"/>
        </w:rPr>
        <w:t>/с 40802810141100000223,</w:t>
      </w:r>
    </w:p>
    <w:p w14:paraId="02009B48" w14:textId="77777777" w:rsidR="004E30EE" w:rsidRPr="004E30EE" w:rsidRDefault="004E30EE" w:rsidP="004E30EE">
      <w:pPr>
        <w:rPr>
          <w:szCs w:val="28"/>
        </w:rPr>
      </w:pPr>
      <w:r w:rsidRPr="004E30EE">
        <w:rPr>
          <w:szCs w:val="28"/>
        </w:rPr>
        <w:t>в ПАО АКБ "АВАНГАРД"</w:t>
      </w:r>
    </w:p>
    <w:p w14:paraId="24DB75D7" w14:textId="77777777" w:rsidR="004E30EE" w:rsidRDefault="004E30EE" w:rsidP="004E30EE">
      <w:pPr>
        <w:rPr>
          <w:szCs w:val="28"/>
        </w:rPr>
      </w:pPr>
      <w:r w:rsidRPr="004E30EE">
        <w:rPr>
          <w:szCs w:val="28"/>
        </w:rPr>
        <w:t>Кор/с 30101810000000000201,</w:t>
      </w:r>
    </w:p>
    <w:p w14:paraId="28AF849A" w14:textId="6611E148" w:rsidR="004E30EE" w:rsidRDefault="004E30EE" w:rsidP="004E30EE">
      <w:pPr>
        <w:rPr>
          <w:szCs w:val="28"/>
        </w:rPr>
      </w:pPr>
      <w:r w:rsidRPr="004E30EE">
        <w:rPr>
          <w:szCs w:val="28"/>
        </w:rPr>
        <w:t>БИК 044525201</w:t>
      </w:r>
    </w:p>
    <w:p w14:paraId="3DE1D95C" w14:textId="77777777" w:rsidR="004E30EE" w:rsidRDefault="004E30EE" w:rsidP="00103B6B">
      <w:pPr>
        <w:rPr>
          <w:szCs w:val="28"/>
        </w:rPr>
      </w:pPr>
    </w:p>
    <w:p w14:paraId="20B56894" w14:textId="502FAEBA" w:rsidR="004E30EE" w:rsidRDefault="004E30EE" w:rsidP="00103B6B">
      <w:pPr>
        <w:rPr>
          <w:szCs w:val="28"/>
        </w:rPr>
      </w:pPr>
      <w:r>
        <w:rPr>
          <w:szCs w:val="28"/>
        </w:rPr>
        <w:t>Оплата наличными при прохождении мандатной комиссии.</w:t>
      </w:r>
    </w:p>
    <w:p w14:paraId="6A79ABDD" w14:textId="77777777" w:rsidR="004E30EE" w:rsidRDefault="004E30EE" w:rsidP="00103B6B">
      <w:pPr>
        <w:rPr>
          <w:szCs w:val="28"/>
        </w:rPr>
      </w:pPr>
    </w:p>
    <w:p w14:paraId="6A5B878E" w14:textId="707EDDA9" w:rsidR="000C6901" w:rsidRDefault="0006443D" w:rsidP="00103B6B">
      <w:pPr>
        <w:rPr>
          <w:b/>
          <w:bCs/>
          <w:szCs w:val="28"/>
        </w:rPr>
      </w:pPr>
      <w:r w:rsidRPr="00791E24">
        <w:rPr>
          <w:szCs w:val="28"/>
        </w:rPr>
        <w:t>При отсутств</w:t>
      </w:r>
      <w:proofErr w:type="gramStart"/>
      <w:r w:rsidRPr="00791E24">
        <w:rPr>
          <w:szCs w:val="28"/>
        </w:rPr>
        <w:t>ии у у</w:t>
      </w:r>
      <w:proofErr w:type="gramEnd"/>
      <w:r w:rsidRPr="00791E24">
        <w:rPr>
          <w:szCs w:val="28"/>
        </w:rPr>
        <w:t>частник</w:t>
      </w:r>
      <w:r w:rsidR="00B047C7">
        <w:rPr>
          <w:szCs w:val="28"/>
        </w:rPr>
        <w:t>а</w:t>
      </w:r>
      <w:r w:rsidRPr="00791E24">
        <w:rPr>
          <w:szCs w:val="28"/>
        </w:rPr>
        <w:t xml:space="preserve"> средств</w:t>
      </w:r>
      <w:r w:rsidR="00B047C7">
        <w:rPr>
          <w:szCs w:val="28"/>
        </w:rPr>
        <w:t>а</w:t>
      </w:r>
      <w:r w:rsidRPr="00791E24">
        <w:rPr>
          <w:szCs w:val="28"/>
        </w:rPr>
        <w:t xml:space="preserve"> отметки </w:t>
      </w:r>
      <w:proofErr w:type="spellStart"/>
      <w:r w:rsidR="00B047C7" w:rsidRPr="00B047C7">
        <w:rPr>
          <w:b/>
          <w:bCs/>
          <w:szCs w:val="28"/>
          <w:lang w:val="en-US"/>
        </w:rPr>
        <w:t>SportIdent</w:t>
      </w:r>
      <w:proofErr w:type="spellEnd"/>
      <w:r w:rsidR="00DE0A06" w:rsidRPr="00791E24">
        <w:rPr>
          <w:szCs w:val="28"/>
        </w:rPr>
        <w:t xml:space="preserve"> </w:t>
      </w:r>
      <w:r w:rsidR="00B047C7">
        <w:rPr>
          <w:szCs w:val="28"/>
        </w:rPr>
        <w:t>возможна</w:t>
      </w:r>
      <w:r w:rsidR="00DE0A06" w:rsidRPr="00791E24">
        <w:rPr>
          <w:szCs w:val="28"/>
        </w:rPr>
        <w:t xml:space="preserve"> аренда чипа</w:t>
      </w:r>
      <w:r w:rsidR="00B047C7">
        <w:rPr>
          <w:szCs w:val="28"/>
        </w:rPr>
        <w:t xml:space="preserve">. </w:t>
      </w:r>
      <w:r w:rsidR="00B047C7" w:rsidRPr="003F09C1">
        <w:rPr>
          <w:b/>
          <w:bCs/>
          <w:szCs w:val="28"/>
        </w:rPr>
        <w:t xml:space="preserve">Стоимость аренды </w:t>
      </w:r>
      <w:r w:rsidR="000C6901">
        <w:rPr>
          <w:b/>
          <w:bCs/>
          <w:szCs w:val="28"/>
        </w:rPr>
        <w:t xml:space="preserve">контактного чипа </w:t>
      </w:r>
      <w:r w:rsidR="00B047C7" w:rsidRPr="003F09C1">
        <w:rPr>
          <w:b/>
          <w:bCs/>
          <w:szCs w:val="28"/>
        </w:rPr>
        <w:t>составит</w:t>
      </w:r>
      <w:r w:rsidR="004328A9">
        <w:rPr>
          <w:b/>
          <w:bCs/>
          <w:szCs w:val="28"/>
        </w:rPr>
        <w:t xml:space="preserve"> 5</w:t>
      </w:r>
      <w:r w:rsidR="00BB1E7F" w:rsidRPr="003F09C1">
        <w:rPr>
          <w:b/>
          <w:bCs/>
          <w:szCs w:val="28"/>
        </w:rPr>
        <w:t>0 руб</w:t>
      </w:r>
      <w:r w:rsidR="00B047C7" w:rsidRPr="003F09C1">
        <w:rPr>
          <w:b/>
          <w:bCs/>
          <w:szCs w:val="28"/>
        </w:rPr>
        <w:t>.</w:t>
      </w:r>
      <w:r w:rsidR="003F09C1" w:rsidRPr="003F09C1">
        <w:rPr>
          <w:b/>
          <w:bCs/>
          <w:szCs w:val="28"/>
        </w:rPr>
        <w:t xml:space="preserve"> в </w:t>
      </w:r>
      <w:r w:rsidR="00BB1E7F" w:rsidRPr="003F09C1">
        <w:rPr>
          <w:b/>
          <w:bCs/>
          <w:szCs w:val="28"/>
        </w:rPr>
        <w:t>день</w:t>
      </w:r>
      <w:r w:rsidR="003F09C1" w:rsidRPr="003F09C1">
        <w:rPr>
          <w:b/>
          <w:bCs/>
          <w:szCs w:val="28"/>
        </w:rPr>
        <w:t xml:space="preserve"> за чип</w:t>
      </w:r>
      <w:r w:rsidR="000C6901">
        <w:rPr>
          <w:b/>
          <w:bCs/>
          <w:szCs w:val="28"/>
        </w:rPr>
        <w:t>, бесконтактного чипа 100р.</w:t>
      </w:r>
    </w:p>
    <w:p w14:paraId="70EADD4A" w14:textId="1C5C6C5A" w:rsidR="00C47EB5" w:rsidRDefault="000C6901" w:rsidP="00103B6B">
      <w:pPr>
        <w:rPr>
          <w:szCs w:val="28"/>
        </w:rPr>
      </w:pPr>
      <w:r>
        <w:rPr>
          <w:szCs w:val="28"/>
        </w:rPr>
        <w:t>(</w:t>
      </w:r>
      <w:r w:rsidR="00A44490">
        <w:rPr>
          <w:szCs w:val="28"/>
        </w:rPr>
        <w:t>для спортсменов ФСО Пензенской области бесплатно)</w:t>
      </w:r>
    </w:p>
    <w:p w14:paraId="7F9438B4" w14:textId="77777777" w:rsidR="004E30EE" w:rsidRPr="00791E24" w:rsidRDefault="004E30EE" w:rsidP="00103B6B">
      <w:pPr>
        <w:rPr>
          <w:szCs w:val="28"/>
        </w:rPr>
      </w:pPr>
    </w:p>
    <w:p w14:paraId="09730AB2" w14:textId="5EE9F71A" w:rsidR="00627E31" w:rsidRPr="00791E24" w:rsidRDefault="0093793D" w:rsidP="003F09C1">
      <w:pPr>
        <w:pStyle w:val="1"/>
      </w:pPr>
      <w:r>
        <w:t>5</w:t>
      </w:r>
      <w:r w:rsidR="00627E31" w:rsidRPr="00791E24">
        <w:t>.</w:t>
      </w:r>
      <w:r w:rsidR="00EA0B29" w:rsidRPr="00791E24">
        <w:t xml:space="preserve"> </w:t>
      </w:r>
      <w:r w:rsidR="00484A3C" w:rsidRPr="00791E24">
        <w:t>Размещение участников</w:t>
      </w:r>
      <w:r w:rsidR="00C15B83">
        <w:t>:</w:t>
      </w:r>
    </w:p>
    <w:p w14:paraId="1D6DF315" w14:textId="2CAAF4A4" w:rsidR="00B17F25" w:rsidRDefault="000C6901" w:rsidP="00103B6B">
      <w:pPr>
        <w:rPr>
          <w:szCs w:val="28"/>
        </w:rPr>
      </w:pPr>
      <w:r>
        <w:rPr>
          <w:szCs w:val="28"/>
        </w:rPr>
        <w:t xml:space="preserve">1. </w:t>
      </w:r>
      <w:r w:rsidR="00C15B83">
        <w:rPr>
          <w:szCs w:val="28"/>
        </w:rPr>
        <w:t xml:space="preserve"> </w:t>
      </w:r>
      <w:r w:rsidR="00AE3740">
        <w:rPr>
          <w:szCs w:val="28"/>
        </w:rPr>
        <w:t>Размещение</w:t>
      </w:r>
      <w:r w:rsidR="003F09C1">
        <w:rPr>
          <w:szCs w:val="28"/>
        </w:rPr>
        <w:t xml:space="preserve"> </w:t>
      </w:r>
      <w:r w:rsidR="00EA0B29" w:rsidRPr="00791E24">
        <w:rPr>
          <w:szCs w:val="28"/>
        </w:rPr>
        <w:t>в палаточном лагере</w:t>
      </w:r>
      <w:r>
        <w:rPr>
          <w:szCs w:val="28"/>
        </w:rPr>
        <w:t xml:space="preserve"> бесплатно</w:t>
      </w:r>
      <w:r w:rsidR="0093793D">
        <w:rPr>
          <w:szCs w:val="28"/>
        </w:rPr>
        <w:t>,</w:t>
      </w:r>
      <w:r>
        <w:rPr>
          <w:szCs w:val="28"/>
        </w:rPr>
        <w:t xml:space="preserve"> на </w:t>
      </w:r>
      <w:r w:rsidR="00A20CF2">
        <w:rPr>
          <w:szCs w:val="28"/>
        </w:rPr>
        <w:t>прилегающей территории к лагерю</w:t>
      </w:r>
      <w:r>
        <w:rPr>
          <w:szCs w:val="28"/>
        </w:rPr>
        <w:t xml:space="preserve"> </w:t>
      </w:r>
      <w:r w:rsidR="00092DEE" w:rsidRPr="00092DEE">
        <w:rPr>
          <w:szCs w:val="28"/>
        </w:rPr>
        <w:t>“</w:t>
      </w:r>
      <w:r w:rsidR="00C15B83">
        <w:rPr>
          <w:szCs w:val="28"/>
        </w:rPr>
        <w:t>Лесная с</w:t>
      </w:r>
      <w:r>
        <w:rPr>
          <w:szCs w:val="28"/>
        </w:rPr>
        <w:t>казка</w:t>
      </w:r>
      <w:r w:rsidR="00092DEE" w:rsidRPr="00092DEE">
        <w:rPr>
          <w:szCs w:val="28"/>
        </w:rPr>
        <w:t>”</w:t>
      </w:r>
      <w:r w:rsidR="00092DEE">
        <w:rPr>
          <w:szCs w:val="28"/>
        </w:rPr>
        <w:t>, (</w:t>
      </w:r>
      <w:r w:rsidR="00C15B83">
        <w:rPr>
          <w:szCs w:val="28"/>
        </w:rPr>
        <w:t>пос</w:t>
      </w:r>
      <w:r>
        <w:rPr>
          <w:szCs w:val="28"/>
        </w:rPr>
        <w:t>.</w:t>
      </w:r>
      <w:r w:rsidR="00C15B83">
        <w:rPr>
          <w:szCs w:val="28"/>
        </w:rPr>
        <w:t xml:space="preserve"> </w:t>
      </w:r>
      <w:r>
        <w:rPr>
          <w:szCs w:val="28"/>
        </w:rPr>
        <w:t>Большой Вьяс)</w:t>
      </w:r>
      <w:r w:rsidR="0093793D">
        <w:rPr>
          <w:szCs w:val="28"/>
        </w:rPr>
        <w:t>.</w:t>
      </w:r>
    </w:p>
    <w:p w14:paraId="5F417E19" w14:textId="183239C5" w:rsidR="00092DEE" w:rsidRDefault="00C15B83" w:rsidP="00103B6B">
      <w:pPr>
        <w:rPr>
          <w:szCs w:val="28"/>
        </w:rPr>
      </w:pPr>
      <w:r>
        <w:rPr>
          <w:szCs w:val="28"/>
        </w:rPr>
        <w:t xml:space="preserve">2. </w:t>
      </w:r>
      <w:r w:rsidR="00092DEE">
        <w:rPr>
          <w:szCs w:val="28"/>
        </w:rPr>
        <w:t xml:space="preserve">Турбаза </w:t>
      </w:r>
      <w:r w:rsidR="00092DEE" w:rsidRPr="00092DEE">
        <w:rPr>
          <w:szCs w:val="28"/>
        </w:rPr>
        <w:t>“</w:t>
      </w:r>
      <w:r w:rsidR="00092DEE">
        <w:rPr>
          <w:szCs w:val="28"/>
        </w:rPr>
        <w:t>Михайловская слобода</w:t>
      </w:r>
      <w:r w:rsidR="00092DEE" w:rsidRPr="00092DEE">
        <w:rPr>
          <w:szCs w:val="28"/>
        </w:rPr>
        <w:t>”</w:t>
      </w:r>
      <w:r w:rsidR="00092DEE">
        <w:rPr>
          <w:szCs w:val="28"/>
        </w:rPr>
        <w:t xml:space="preserve">, </w:t>
      </w:r>
      <w:r>
        <w:rPr>
          <w:szCs w:val="28"/>
        </w:rPr>
        <w:t>пос</w:t>
      </w:r>
      <w:r w:rsidR="00092DEE">
        <w:rPr>
          <w:szCs w:val="28"/>
        </w:rPr>
        <w:t>.</w:t>
      </w:r>
      <w:r>
        <w:rPr>
          <w:szCs w:val="28"/>
        </w:rPr>
        <w:t xml:space="preserve"> </w:t>
      </w:r>
      <w:r w:rsidR="00092DEE">
        <w:rPr>
          <w:szCs w:val="28"/>
        </w:rPr>
        <w:t xml:space="preserve">Большой Вьяс, сайт </w:t>
      </w:r>
      <w:hyperlink r:id="rId9" w:history="1">
        <w:r w:rsidR="00092DEE" w:rsidRPr="00625DD8">
          <w:rPr>
            <w:rStyle w:val="a3"/>
            <w:szCs w:val="28"/>
          </w:rPr>
          <w:t>https://msloboda.com/</w:t>
        </w:r>
      </w:hyperlink>
      <w:r w:rsidR="00092DEE">
        <w:rPr>
          <w:szCs w:val="28"/>
        </w:rPr>
        <w:t>, бронирование самостоятельно</w:t>
      </w:r>
      <w:r w:rsidR="0093793D">
        <w:rPr>
          <w:szCs w:val="28"/>
        </w:rPr>
        <w:t>.</w:t>
      </w:r>
    </w:p>
    <w:p w14:paraId="33284FF1" w14:textId="59DEF4C9" w:rsidR="002A3F3B" w:rsidRDefault="00092DEE" w:rsidP="002A3F3B">
      <w:pPr>
        <w:rPr>
          <w:szCs w:val="28"/>
        </w:rPr>
      </w:pPr>
      <w:r>
        <w:rPr>
          <w:szCs w:val="28"/>
        </w:rPr>
        <w:t xml:space="preserve">3. </w:t>
      </w:r>
      <w:r w:rsidR="00C15B83">
        <w:rPr>
          <w:szCs w:val="28"/>
        </w:rPr>
        <w:t xml:space="preserve"> </w:t>
      </w:r>
      <w:r>
        <w:rPr>
          <w:szCs w:val="28"/>
        </w:rPr>
        <w:t xml:space="preserve">Турбаза </w:t>
      </w:r>
      <w:r w:rsidRPr="00092DEE">
        <w:rPr>
          <w:szCs w:val="28"/>
        </w:rPr>
        <w:t>“</w:t>
      </w:r>
      <w:r>
        <w:rPr>
          <w:szCs w:val="28"/>
        </w:rPr>
        <w:t>Радуга</w:t>
      </w:r>
      <w:r w:rsidRPr="00092DEE">
        <w:rPr>
          <w:szCs w:val="28"/>
        </w:rPr>
        <w:t>”</w:t>
      </w:r>
      <w:r>
        <w:rPr>
          <w:szCs w:val="28"/>
        </w:rPr>
        <w:t xml:space="preserve">, 10 км от центра соревнований, сайт, </w:t>
      </w:r>
      <w:hyperlink r:id="rId10" w:history="1">
        <w:r w:rsidR="002A3F3B" w:rsidRPr="00625DD8">
          <w:rPr>
            <w:rStyle w:val="a3"/>
            <w:szCs w:val="28"/>
          </w:rPr>
          <w:t>http://xn----7sbababshx6g9a.xn--p1ai/</w:t>
        </w:r>
      </w:hyperlink>
      <w:r w:rsidR="002A3F3B">
        <w:rPr>
          <w:szCs w:val="28"/>
        </w:rPr>
        <w:t>,</w:t>
      </w:r>
      <w:r w:rsidR="002A3F3B" w:rsidRPr="002A3F3B">
        <w:rPr>
          <w:szCs w:val="28"/>
        </w:rPr>
        <w:t xml:space="preserve"> </w:t>
      </w:r>
      <w:r w:rsidR="002A3F3B">
        <w:rPr>
          <w:szCs w:val="28"/>
        </w:rPr>
        <w:t>бронирование самостоятельно</w:t>
      </w:r>
      <w:r w:rsidR="0093793D">
        <w:rPr>
          <w:szCs w:val="28"/>
        </w:rPr>
        <w:t>.</w:t>
      </w:r>
    </w:p>
    <w:p w14:paraId="517CADD1" w14:textId="5E37B924" w:rsidR="002A3F3B" w:rsidRDefault="002A3F3B" w:rsidP="00103B6B">
      <w:pPr>
        <w:rPr>
          <w:szCs w:val="28"/>
        </w:rPr>
      </w:pPr>
      <w:r>
        <w:rPr>
          <w:szCs w:val="28"/>
        </w:rPr>
        <w:t xml:space="preserve"> </w:t>
      </w:r>
    </w:p>
    <w:p w14:paraId="4108FC8B" w14:textId="7A0A6C5B" w:rsidR="00B27601" w:rsidRPr="00E34148" w:rsidRDefault="0093793D" w:rsidP="00B27601">
      <w:pPr>
        <w:pStyle w:val="1"/>
        <w:rPr>
          <w:b w:val="0"/>
          <w:sz w:val="28"/>
          <w:szCs w:val="28"/>
        </w:rPr>
      </w:pPr>
      <w:r>
        <w:t>6</w:t>
      </w:r>
      <w:r w:rsidR="00B27601" w:rsidRPr="00791E24">
        <w:t>.</w:t>
      </w:r>
      <w:r w:rsidR="00B27601">
        <w:t xml:space="preserve"> Система отметки</w:t>
      </w:r>
      <w:r w:rsidR="00C15B83">
        <w:t>:</w:t>
      </w:r>
      <w:r w:rsidR="00BA65A9" w:rsidRPr="00C15B83">
        <w:t xml:space="preserve"> </w:t>
      </w:r>
      <w:r w:rsidR="00BA65A9" w:rsidRPr="00BA65A9">
        <w:rPr>
          <w:b w:val="0"/>
          <w:sz w:val="28"/>
          <w:szCs w:val="28"/>
        </w:rPr>
        <w:t>бесконтактная</w:t>
      </w:r>
      <w:r w:rsidR="00BA65A9" w:rsidRPr="00C15B83">
        <w:rPr>
          <w:b w:val="0"/>
          <w:sz w:val="28"/>
          <w:szCs w:val="28"/>
        </w:rPr>
        <w:t xml:space="preserve"> </w:t>
      </w:r>
      <w:proofErr w:type="spellStart"/>
      <w:r w:rsidR="00BA65A9" w:rsidRPr="00BA65A9">
        <w:rPr>
          <w:b w:val="0"/>
          <w:sz w:val="28"/>
          <w:szCs w:val="28"/>
          <w:lang w:val="en-US"/>
        </w:rPr>
        <w:t>sportident</w:t>
      </w:r>
      <w:proofErr w:type="spellEnd"/>
      <w:r w:rsidR="00E34148">
        <w:rPr>
          <w:b w:val="0"/>
          <w:sz w:val="28"/>
          <w:szCs w:val="28"/>
        </w:rPr>
        <w:t>.</w:t>
      </w:r>
    </w:p>
    <w:p w14:paraId="509F56AE" w14:textId="7F51258D" w:rsidR="00BA65A9" w:rsidRDefault="0093793D" w:rsidP="00BA65A9">
      <w:pPr>
        <w:pStyle w:val="1"/>
      </w:pPr>
      <w:r>
        <w:t>7</w:t>
      </w:r>
      <w:r w:rsidR="00BA65A9" w:rsidRPr="00791E24">
        <w:t>.</w:t>
      </w:r>
      <w:r w:rsidR="00BA65A9">
        <w:t xml:space="preserve"> Условия подведения итогов. Награждение</w:t>
      </w:r>
      <w:r w:rsidR="00C15B83">
        <w:t>:</w:t>
      </w:r>
    </w:p>
    <w:p w14:paraId="420E630D" w14:textId="2630F946" w:rsidR="00BA65A9" w:rsidRDefault="00C15B83" w:rsidP="00BA65A9">
      <w:r>
        <w:t xml:space="preserve">    </w:t>
      </w:r>
      <w:r w:rsidR="00BA65A9">
        <w:t xml:space="preserve">Победители и призеры в дисциплине кросс – спринт, награждаются грамотами и медалями. </w:t>
      </w:r>
    </w:p>
    <w:p w14:paraId="3849E6DD" w14:textId="5C490222" w:rsidR="00BA65A9" w:rsidRDefault="00E34148" w:rsidP="00BA65A9">
      <w:r>
        <w:t xml:space="preserve">    Победители в дисциплине кросс</w:t>
      </w:r>
      <w:r w:rsidR="00BA65A9">
        <w:t>–классика определяются по результатам финала. Старт задержанный по результатам квалификации. Спортсмены с проигрышем не более 15 минут стартуют с раздельного старта, согласно отставания в квалификации, все остальные стартуют на 16 минуте и так же могут претендовать на призовые места.</w:t>
      </w:r>
    </w:p>
    <w:p w14:paraId="4A932147" w14:textId="10D70968" w:rsidR="00BA65A9" w:rsidRPr="00BA65A9" w:rsidRDefault="00E34148" w:rsidP="00BA65A9">
      <w:r>
        <w:t xml:space="preserve">    </w:t>
      </w:r>
      <w:r w:rsidR="00BA65A9">
        <w:t>Победители и призёры в дисциплине кросс – классика (финал) награждаются грамотами, медалями и призами</w:t>
      </w:r>
      <w:r>
        <w:t>.</w:t>
      </w:r>
    </w:p>
    <w:p w14:paraId="6C3770EB" w14:textId="7ECF8F9A" w:rsidR="00EA0B29" w:rsidRDefault="0093793D" w:rsidP="003F09C1">
      <w:pPr>
        <w:pStyle w:val="1"/>
      </w:pPr>
      <w:r>
        <w:lastRenderedPageBreak/>
        <w:t>8</w:t>
      </w:r>
      <w:r w:rsidR="00627E31" w:rsidRPr="00791E24">
        <w:t>.</w:t>
      </w:r>
      <w:r w:rsidR="00484A3C" w:rsidRPr="00791E24">
        <w:t xml:space="preserve"> Образцы карт</w:t>
      </w:r>
    </w:p>
    <w:p w14:paraId="5474329C" w14:textId="494B1089" w:rsidR="00A20CF2" w:rsidRPr="00A20CF2" w:rsidRDefault="00A20CF2" w:rsidP="00A20CF2">
      <w:r>
        <w:rPr>
          <w:noProof/>
        </w:rPr>
        <w:drawing>
          <wp:inline distT="0" distB="0" distL="0" distR="0" wp14:anchorId="6F0633DE" wp14:editId="457E4572">
            <wp:extent cx="1701800" cy="1558290"/>
            <wp:effectExtent l="0" t="0" r="0" b="3810"/>
            <wp:docPr id="2" name="Рисунок 2" descr="D:\ОРИЕНТИРОВАНИЕ\Сурские зори 2021\образцы карт\Обр 2 Вья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РИЕНТИРОВАНИЕ\Сурские зори 2021\образцы карт\Обр 2 Вья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3CDBEE9" wp14:editId="7ECFEFDB">
            <wp:extent cx="1701800" cy="1558290"/>
            <wp:effectExtent l="0" t="0" r="0" b="3810"/>
            <wp:docPr id="3" name="Рисунок 3" descr="D:\ОРИЕНТИРОВАНИЕ\Сурские зори 2021\образцы карт\Обр 3 Вья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РИЕНТИРОВАНИЕ\Сурские зори 2021\образцы карт\Обр 3 Вья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86DC58C" wp14:editId="622F3D2F">
            <wp:extent cx="1701800" cy="1558290"/>
            <wp:effectExtent l="0" t="0" r="0" b="3810"/>
            <wp:docPr id="4" name="Рисунок 4" descr="D:\ОРИЕНТИРОВАНИЕ\Сурские зори 2021\образцы карт\Обр1 Вья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РИЕНТИРОВАНИЕ\Сурские зори 2021\образцы карт\Обр1 Вья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390B0" w14:textId="2851A24C" w:rsidR="00D02312" w:rsidRDefault="0093793D" w:rsidP="003F09C1">
      <w:pPr>
        <w:pStyle w:val="1"/>
      </w:pPr>
      <w:r>
        <w:t>9</w:t>
      </w:r>
      <w:r w:rsidR="003F09C1">
        <w:t xml:space="preserve">. </w:t>
      </w:r>
      <w:r w:rsidR="00D02312" w:rsidRPr="00791E24">
        <w:t xml:space="preserve">Схема </w:t>
      </w:r>
      <w:r w:rsidR="00A20CF2">
        <w:t>центра</w:t>
      </w:r>
      <w:r w:rsidR="003F09C1">
        <w:t xml:space="preserve"> соревнований</w:t>
      </w:r>
      <w:r w:rsidR="00A20CF2">
        <w:t>:</w:t>
      </w:r>
      <w:r w:rsidR="005E7DA2">
        <w:t xml:space="preserve"> </w:t>
      </w:r>
      <w:r w:rsidR="005E7DA2" w:rsidRPr="005E7DA2">
        <w:t>53.79335° N, 45.48805° E</w:t>
      </w:r>
      <w:bookmarkStart w:id="0" w:name="_GoBack"/>
      <w:bookmarkEnd w:id="0"/>
    </w:p>
    <w:p w14:paraId="65B8BE9A" w14:textId="4729CDA7" w:rsidR="006B47F7" w:rsidRDefault="00A20CF2" w:rsidP="006B47F7">
      <w:pPr>
        <w:jc w:val="left"/>
      </w:pPr>
      <w:r>
        <w:rPr>
          <w:noProof/>
        </w:rPr>
        <w:drawing>
          <wp:inline distT="0" distB="0" distL="0" distR="0" wp14:anchorId="11A20493" wp14:editId="5B7CB7C7">
            <wp:extent cx="4548146" cy="7005093"/>
            <wp:effectExtent l="0" t="0" r="5080" b="5715"/>
            <wp:docPr id="5" name="Рисунок 5" descr="D:\ОРИЕНТИРОВАНИЕ\Сурские зори 2021\Схема Вья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РИЕНТИРОВАНИЕ\Сурские зори 2021\Схема Вьяс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596" cy="700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36DBD" w14:textId="0C830E1B" w:rsidR="0052783F" w:rsidRPr="00E34148" w:rsidRDefault="0052783F" w:rsidP="00E34148"/>
    <w:sectPr w:rsidR="0052783F" w:rsidRPr="00E34148" w:rsidSect="00C85422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F2731"/>
    <w:multiLevelType w:val="hybridMultilevel"/>
    <w:tmpl w:val="57F4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31"/>
    <w:rsid w:val="0000006F"/>
    <w:rsid w:val="000171FD"/>
    <w:rsid w:val="00021BC2"/>
    <w:rsid w:val="00024F54"/>
    <w:rsid w:val="0003051A"/>
    <w:rsid w:val="000470CC"/>
    <w:rsid w:val="0006065F"/>
    <w:rsid w:val="00062090"/>
    <w:rsid w:val="0006443D"/>
    <w:rsid w:val="00082E61"/>
    <w:rsid w:val="00084BC7"/>
    <w:rsid w:val="00092DEE"/>
    <w:rsid w:val="000B5DE9"/>
    <w:rsid w:val="000C6901"/>
    <w:rsid w:val="000D040F"/>
    <w:rsid w:val="000F5B56"/>
    <w:rsid w:val="00103B6B"/>
    <w:rsid w:val="00111C79"/>
    <w:rsid w:val="00140E53"/>
    <w:rsid w:val="00154454"/>
    <w:rsid w:val="00173C16"/>
    <w:rsid w:val="001A45E2"/>
    <w:rsid w:val="001B4ACC"/>
    <w:rsid w:val="001C1530"/>
    <w:rsid w:val="001E4EC2"/>
    <w:rsid w:val="001E6928"/>
    <w:rsid w:val="0020455F"/>
    <w:rsid w:val="002067EB"/>
    <w:rsid w:val="0021121D"/>
    <w:rsid w:val="00217376"/>
    <w:rsid w:val="00232777"/>
    <w:rsid w:val="00246A73"/>
    <w:rsid w:val="0025750C"/>
    <w:rsid w:val="00265144"/>
    <w:rsid w:val="00271B15"/>
    <w:rsid w:val="00274D07"/>
    <w:rsid w:val="002955E6"/>
    <w:rsid w:val="002A3F3B"/>
    <w:rsid w:val="002A7F7B"/>
    <w:rsid w:val="002B43B8"/>
    <w:rsid w:val="002B5AD0"/>
    <w:rsid w:val="002F5FCA"/>
    <w:rsid w:val="0031537E"/>
    <w:rsid w:val="003242C8"/>
    <w:rsid w:val="003405D1"/>
    <w:rsid w:val="00367726"/>
    <w:rsid w:val="00375E3A"/>
    <w:rsid w:val="00377A3D"/>
    <w:rsid w:val="0039633D"/>
    <w:rsid w:val="003B432D"/>
    <w:rsid w:val="003D588A"/>
    <w:rsid w:val="003E35AF"/>
    <w:rsid w:val="003E765F"/>
    <w:rsid w:val="003F09C1"/>
    <w:rsid w:val="0043201F"/>
    <w:rsid w:val="004328A9"/>
    <w:rsid w:val="0043565D"/>
    <w:rsid w:val="0046625B"/>
    <w:rsid w:val="00476695"/>
    <w:rsid w:val="00484A3C"/>
    <w:rsid w:val="00492C1E"/>
    <w:rsid w:val="004948AF"/>
    <w:rsid w:val="004A60A4"/>
    <w:rsid w:val="004D1DFC"/>
    <w:rsid w:val="004D57B2"/>
    <w:rsid w:val="004E30EE"/>
    <w:rsid w:val="005119B2"/>
    <w:rsid w:val="0052783F"/>
    <w:rsid w:val="0053285C"/>
    <w:rsid w:val="005669F0"/>
    <w:rsid w:val="00583B6F"/>
    <w:rsid w:val="00585DC5"/>
    <w:rsid w:val="00587944"/>
    <w:rsid w:val="005C6008"/>
    <w:rsid w:val="005D396B"/>
    <w:rsid w:val="005E7DA2"/>
    <w:rsid w:val="005F2DE1"/>
    <w:rsid w:val="005F59EC"/>
    <w:rsid w:val="00625CD9"/>
    <w:rsid w:val="00627E31"/>
    <w:rsid w:val="00632E2B"/>
    <w:rsid w:val="006520D9"/>
    <w:rsid w:val="00694994"/>
    <w:rsid w:val="006B47F7"/>
    <w:rsid w:val="0070164E"/>
    <w:rsid w:val="007112F7"/>
    <w:rsid w:val="00740285"/>
    <w:rsid w:val="00740CB1"/>
    <w:rsid w:val="007724A9"/>
    <w:rsid w:val="00791E24"/>
    <w:rsid w:val="007F6CF6"/>
    <w:rsid w:val="00814A8B"/>
    <w:rsid w:val="00817CA7"/>
    <w:rsid w:val="00857B96"/>
    <w:rsid w:val="00861040"/>
    <w:rsid w:val="00877002"/>
    <w:rsid w:val="008940E7"/>
    <w:rsid w:val="00894DE0"/>
    <w:rsid w:val="008E1CB9"/>
    <w:rsid w:val="008F1B2D"/>
    <w:rsid w:val="00916649"/>
    <w:rsid w:val="0093793D"/>
    <w:rsid w:val="0094440E"/>
    <w:rsid w:val="00945ECA"/>
    <w:rsid w:val="00961CA9"/>
    <w:rsid w:val="009A49E4"/>
    <w:rsid w:val="009D1A78"/>
    <w:rsid w:val="009D4C3A"/>
    <w:rsid w:val="009E14FA"/>
    <w:rsid w:val="00A04A95"/>
    <w:rsid w:val="00A20CF2"/>
    <w:rsid w:val="00A23F11"/>
    <w:rsid w:val="00A37778"/>
    <w:rsid w:val="00A44490"/>
    <w:rsid w:val="00A531C7"/>
    <w:rsid w:val="00A544A5"/>
    <w:rsid w:val="00A74CBC"/>
    <w:rsid w:val="00A753A3"/>
    <w:rsid w:val="00A767E3"/>
    <w:rsid w:val="00A84AA0"/>
    <w:rsid w:val="00AD685A"/>
    <w:rsid w:val="00AD7E9B"/>
    <w:rsid w:val="00AE3740"/>
    <w:rsid w:val="00AF6AD8"/>
    <w:rsid w:val="00B02747"/>
    <w:rsid w:val="00B047C7"/>
    <w:rsid w:val="00B13927"/>
    <w:rsid w:val="00B17F25"/>
    <w:rsid w:val="00B27601"/>
    <w:rsid w:val="00B37021"/>
    <w:rsid w:val="00B548B1"/>
    <w:rsid w:val="00B82B3A"/>
    <w:rsid w:val="00B92C95"/>
    <w:rsid w:val="00BA65A9"/>
    <w:rsid w:val="00BB04CB"/>
    <w:rsid w:val="00BB1E7F"/>
    <w:rsid w:val="00BD177F"/>
    <w:rsid w:val="00BF007E"/>
    <w:rsid w:val="00C00474"/>
    <w:rsid w:val="00C018E8"/>
    <w:rsid w:val="00C03DD6"/>
    <w:rsid w:val="00C15B83"/>
    <w:rsid w:val="00C3550F"/>
    <w:rsid w:val="00C45F38"/>
    <w:rsid w:val="00C47EB5"/>
    <w:rsid w:val="00C50F33"/>
    <w:rsid w:val="00C73865"/>
    <w:rsid w:val="00C73B25"/>
    <w:rsid w:val="00C82D39"/>
    <w:rsid w:val="00C85422"/>
    <w:rsid w:val="00CA5DA9"/>
    <w:rsid w:val="00CB7DB0"/>
    <w:rsid w:val="00CC1767"/>
    <w:rsid w:val="00CE7800"/>
    <w:rsid w:val="00D00DEB"/>
    <w:rsid w:val="00D02312"/>
    <w:rsid w:val="00D16123"/>
    <w:rsid w:val="00D216E3"/>
    <w:rsid w:val="00D323B1"/>
    <w:rsid w:val="00D65C9F"/>
    <w:rsid w:val="00D77C22"/>
    <w:rsid w:val="00D856F6"/>
    <w:rsid w:val="00D91BB5"/>
    <w:rsid w:val="00DA0F7C"/>
    <w:rsid w:val="00DA3274"/>
    <w:rsid w:val="00DA58F7"/>
    <w:rsid w:val="00DD0725"/>
    <w:rsid w:val="00DD567C"/>
    <w:rsid w:val="00DE0A06"/>
    <w:rsid w:val="00DF48DF"/>
    <w:rsid w:val="00DF5008"/>
    <w:rsid w:val="00DF759F"/>
    <w:rsid w:val="00E216D7"/>
    <w:rsid w:val="00E21CAD"/>
    <w:rsid w:val="00E34148"/>
    <w:rsid w:val="00E3601F"/>
    <w:rsid w:val="00E4563A"/>
    <w:rsid w:val="00E51B11"/>
    <w:rsid w:val="00E70569"/>
    <w:rsid w:val="00EA0B29"/>
    <w:rsid w:val="00EC5F53"/>
    <w:rsid w:val="00F41AA3"/>
    <w:rsid w:val="00F65E0E"/>
    <w:rsid w:val="00F73C70"/>
    <w:rsid w:val="00F75AE5"/>
    <w:rsid w:val="00F765A9"/>
    <w:rsid w:val="00F84E09"/>
    <w:rsid w:val="00FA2FEC"/>
    <w:rsid w:val="00FB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E4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56"/>
    <w:pPr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8940E7"/>
    <w:pPr>
      <w:keepNext/>
      <w:spacing w:before="360" w:after="60"/>
      <w:jc w:val="left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27E31"/>
    <w:rPr>
      <w:color w:val="0000FF"/>
      <w:u w:val="single"/>
    </w:rPr>
  </w:style>
  <w:style w:type="character" w:customStyle="1" w:styleId="block-info-serpleft">
    <w:name w:val="block-info-serp__left"/>
    <w:basedOn w:val="a0"/>
    <w:rsid w:val="00FB0165"/>
  </w:style>
  <w:style w:type="character" w:customStyle="1" w:styleId="block-info-serphidden">
    <w:name w:val="block-info-serp__hidden"/>
    <w:basedOn w:val="a0"/>
    <w:rsid w:val="00FB0165"/>
  </w:style>
  <w:style w:type="table" w:styleId="a4">
    <w:name w:val="Table Grid"/>
    <w:basedOn w:val="a1"/>
    <w:rsid w:val="00064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p-urlitem">
    <w:name w:val="serp-url__item"/>
    <w:basedOn w:val="a0"/>
    <w:rsid w:val="0020455F"/>
  </w:style>
  <w:style w:type="character" w:customStyle="1" w:styleId="wmi-callto">
    <w:name w:val="wmi-callto"/>
    <w:basedOn w:val="a0"/>
    <w:rsid w:val="00583B6F"/>
  </w:style>
  <w:style w:type="paragraph" w:styleId="a5">
    <w:name w:val="Body Text"/>
    <w:basedOn w:val="a"/>
    <w:link w:val="a6"/>
    <w:rsid w:val="006520D9"/>
    <w:rPr>
      <w:szCs w:val="20"/>
    </w:rPr>
  </w:style>
  <w:style w:type="character" w:customStyle="1" w:styleId="a6">
    <w:name w:val="Основной текст Знак"/>
    <w:link w:val="a5"/>
    <w:rsid w:val="006520D9"/>
    <w:rPr>
      <w:sz w:val="24"/>
      <w:lang w:val="ru-RU" w:eastAsia="ru-RU" w:bidi="ar-SA"/>
    </w:rPr>
  </w:style>
  <w:style w:type="character" w:customStyle="1" w:styleId="10">
    <w:name w:val="Заголовок 1 Знак"/>
    <w:link w:val="1"/>
    <w:rsid w:val="008940E7"/>
    <w:rPr>
      <w:rFonts w:ascii="Calibri Light" w:hAnsi="Calibri Light"/>
      <w:b/>
      <w:bCs/>
      <w:kern w:val="3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492C1E"/>
    <w:rPr>
      <w:color w:val="605E5C"/>
      <w:shd w:val="clear" w:color="auto" w:fill="E1DFDD"/>
    </w:rPr>
  </w:style>
  <w:style w:type="paragraph" w:styleId="a7">
    <w:name w:val="Title"/>
    <w:basedOn w:val="a"/>
    <w:next w:val="a"/>
    <w:link w:val="a8"/>
    <w:qFormat/>
    <w:rsid w:val="000F5B56"/>
    <w:pPr>
      <w:pageBreakBefore/>
      <w:spacing w:after="12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a8">
    <w:name w:val="Название Знак"/>
    <w:basedOn w:val="a0"/>
    <w:link w:val="a7"/>
    <w:rsid w:val="000F5B56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paragraph" w:styleId="a9">
    <w:name w:val="List Paragraph"/>
    <w:basedOn w:val="a"/>
    <w:uiPriority w:val="34"/>
    <w:qFormat/>
    <w:rsid w:val="005119B2"/>
    <w:pPr>
      <w:ind w:left="720"/>
      <w:contextualSpacing/>
    </w:pPr>
  </w:style>
  <w:style w:type="character" w:styleId="aa">
    <w:name w:val="FollowedHyperlink"/>
    <w:basedOn w:val="a0"/>
    <w:rsid w:val="0070164E"/>
    <w:rPr>
      <w:color w:val="954F72" w:themeColor="followedHyperlink"/>
      <w:u w:val="single"/>
    </w:rPr>
  </w:style>
  <w:style w:type="paragraph" w:styleId="ab">
    <w:name w:val="Balloon Text"/>
    <w:basedOn w:val="a"/>
    <w:link w:val="ac"/>
    <w:rsid w:val="00EC5F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C5F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56"/>
    <w:pPr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8940E7"/>
    <w:pPr>
      <w:keepNext/>
      <w:spacing w:before="360" w:after="60"/>
      <w:jc w:val="left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27E31"/>
    <w:rPr>
      <w:color w:val="0000FF"/>
      <w:u w:val="single"/>
    </w:rPr>
  </w:style>
  <w:style w:type="character" w:customStyle="1" w:styleId="block-info-serpleft">
    <w:name w:val="block-info-serp__left"/>
    <w:basedOn w:val="a0"/>
    <w:rsid w:val="00FB0165"/>
  </w:style>
  <w:style w:type="character" w:customStyle="1" w:styleId="block-info-serphidden">
    <w:name w:val="block-info-serp__hidden"/>
    <w:basedOn w:val="a0"/>
    <w:rsid w:val="00FB0165"/>
  </w:style>
  <w:style w:type="table" w:styleId="a4">
    <w:name w:val="Table Grid"/>
    <w:basedOn w:val="a1"/>
    <w:rsid w:val="00064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p-urlitem">
    <w:name w:val="serp-url__item"/>
    <w:basedOn w:val="a0"/>
    <w:rsid w:val="0020455F"/>
  </w:style>
  <w:style w:type="character" w:customStyle="1" w:styleId="wmi-callto">
    <w:name w:val="wmi-callto"/>
    <w:basedOn w:val="a0"/>
    <w:rsid w:val="00583B6F"/>
  </w:style>
  <w:style w:type="paragraph" w:styleId="a5">
    <w:name w:val="Body Text"/>
    <w:basedOn w:val="a"/>
    <w:link w:val="a6"/>
    <w:rsid w:val="006520D9"/>
    <w:rPr>
      <w:szCs w:val="20"/>
    </w:rPr>
  </w:style>
  <w:style w:type="character" w:customStyle="1" w:styleId="a6">
    <w:name w:val="Основной текст Знак"/>
    <w:link w:val="a5"/>
    <w:rsid w:val="006520D9"/>
    <w:rPr>
      <w:sz w:val="24"/>
      <w:lang w:val="ru-RU" w:eastAsia="ru-RU" w:bidi="ar-SA"/>
    </w:rPr>
  </w:style>
  <w:style w:type="character" w:customStyle="1" w:styleId="10">
    <w:name w:val="Заголовок 1 Знак"/>
    <w:link w:val="1"/>
    <w:rsid w:val="008940E7"/>
    <w:rPr>
      <w:rFonts w:ascii="Calibri Light" w:hAnsi="Calibri Light"/>
      <w:b/>
      <w:bCs/>
      <w:kern w:val="3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492C1E"/>
    <w:rPr>
      <w:color w:val="605E5C"/>
      <w:shd w:val="clear" w:color="auto" w:fill="E1DFDD"/>
    </w:rPr>
  </w:style>
  <w:style w:type="paragraph" w:styleId="a7">
    <w:name w:val="Title"/>
    <w:basedOn w:val="a"/>
    <w:next w:val="a"/>
    <w:link w:val="a8"/>
    <w:qFormat/>
    <w:rsid w:val="000F5B56"/>
    <w:pPr>
      <w:pageBreakBefore/>
      <w:spacing w:after="12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a8">
    <w:name w:val="Название Знак"/>
    <w:basedOn w:val="a0"/>
    <w:link w:val="a7"/>
    <w:rsid w:val="000F5B56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paragraph" w:styleId="a9">
    <w:name w:val="List Paragraph"/>
    <w:basedOn w:val="a"/>
    <w:uiPriority w:val="34"/>
    <w:qFormat/>
    <w:rsid w:val="005119B2"/>
    <w:pPr>
      <w:ind w:left="720"/>
      <w:contextualSpacing/>
    </w:pPr>
  </w:style>
  <w:style w:type="character" w:styleId="aa">
    <w:name w:val="FollowedHyperlink"/>
    <w:basedOn w:val="a0"/>
    <w:rsid w:val="0070164E"/>
    <w:rPr>
      <w:color w:val="954F72" w:themeColor="followedHyperlink"/>
      <w:u w:val="single"/>
    </w:rPr>
  </w:style>
  <w:style w:type="paragraph" w:styleId="ab">
    <w:name w:val="Balloon Text"/>
    <w:basedOn w:val="a"/>
    <w:link w:val="ac"/>
    <w:rsid w:val="00EC5F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C5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xn----7sbababshx6g9a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sloboda.com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4247-20BC-4F60-8E2D-7E4F4725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Зина</dc:creator>
  <cp:keywords/>
  <cp:lastModifiedBy>User</cp:lastModifiedBy>
  <cp:revision>20</cp:revision>
  <cp:lastPrinted>2019-07-23T13:14:00Z</cp:lastPrinted>
  <dcterms:created xsi:type="dcterms:W3CDTF">2021-04-28T19:56:00Z</dcterms:created>
  <dcterms:modified xsi:type="dcterms:W3CDTF">2021-05-13T06:52:00Z</dcterms:modified>
</cp:coreProperties>
</file>